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ayoutTable"/>
        <w:tblW w:w="0" w:type="auto"/>
        <w:tblLayout w:type="fixed"/>
        <w:tblLook w:val="04A0" w:firstRow="1" w:lastRow="0" w:firstColumn="1" w:lastColumn="0" w:noHBand="0" w:noVBand="1"/>
        <w:tblCaption w:val="Calendar layout table"/>
      </w:tblPr>
      <w:tblGrid>
        <w:gridCol w:w="3214"/>
        <w:gridCol w:w="579"/>
        <w:gridCol w:w="3214"/>
        <w:gridCol w:w="579"/>
        <w:gridCol w:w="3214"/>
      </w:tblGrid>
      <w:tr w:rsidR="00344729" w14:paraId="47E168CD" w14:textId="77777777" w:rsidTr="79B3209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14A7B834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344F348" w14:textId="427FAF87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Aug 2018</w:t>
                  </w:r>
                </w:p>
              </w:tc>
            </w:tr>
            <w:tr w:rsidR="001C32E7" w:rsidRPr="001C32E7" w14:paraId="3E12953C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4471DB99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CE8292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AC509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3A1B9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8884FF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FE6F7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42ABF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61B9CE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0E8A378B" w14:textId="77777777" w:rsidTr="006053F7">
                    <w:tc>
                      <w:tcPr>
                        <w:tcW w:w="448" w:type="dxa"/>
                      </w:tcPr>
                      <w:p w14:paraId="6B24782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57E29AB" w14:textId="69470E86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F47D37E" w14:textId="7D7E8EA0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56384F" w14:textId="5B0BF88A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5BD4AE2" w14:textId="4B7D5E67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BAFB4F5" w14:textId="1F5DEDC0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AB1EE52" w14:textId="70892210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1C32E7" w:rsidRPr="001C32E7" w14:paraId="2D0B6BC7" w14:textId="77777777" w:rsidTr="00C603D9">
                    <w:tc>
                      <w:tcPr>
                        <w:tcW w:w="448" w:type="dxa"/>
                      </w:tcPr>
                      <w:p w14:paraId="12EDE941" w14:textId="2DE8C9B9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2B2384DF" w14:textId="5B0895B7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6F691703" w14:textId="6F9FD227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106ED878" w14:textId="0E415FFC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3B21CAD9" w14:textId="51359653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550A39A0" w14:textId="6FB5FC34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C22107E" w14:textId="1AC09BB6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1C32E7" w:rsidRPr="001C32E7" w14:paraId="44231079" w14:textId="77777777" w:rsidTr="00CB4B30">
                    <w:tc>
                      <w:tcPr>
                        <w:tcW w:w="448" w:type="dxa"/>
                      </w:tcPr>
                      <w:p w14:paraId="2C7329C5" w14:textId="43FF3615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1ACEADF" w14:textId="6A8319AF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CAEBF2" w:themeFill="accent3" w:themeFillTint="66"/>
                      </w:tcPr>
                      <w:p w14:paraId="0A8FBF4E" w14:textId="57F14BC1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0E12F40" w14:textId="546B9F6C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E0547E4" w14:textId="21AF6842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2A524A9" w14:textId="5973FD56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D144EE" w14:textId="655270CF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1C32E7" w:rsidRPr="001C32E7" w14:paraId="477504F0" w14:textId="77777777" w:rsidTr="0095311E">
                    <w:tc>
                      <w:tcPr>
                        <w:tcW w:w="448" w:type="dxa"/>
                      </w:tcPr>
                      <w:p w14:paraId="1F2F2D57" w14:textId="7AA9FFF6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C373655" w14:textId="73A7DFEB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6202041" w14:textId="4469FDE7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B8EA891" w14:textId="42B95123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659C7C1" w14:textId="44B4BD32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0E7177D" w14:textId="5BBE6BDA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97685C6" w14:textId="30EA4704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1C32E7" w:rsidRPr="001C32E7" w14:paraId="2703A28C" w14:textId="77777777" w:rsidTr="00F847A4">
                    <w:tc>
                      <w:tcPr>
                        <w:tcW w:w="448" w:type="dxa"/>
                      </w:tcPr>
                      <w:p w14:paraId="1A841811" w14:textId="46132D4A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45A63BD" w14:textId="3EBF8707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F05A31C" w14:textId="64971FEB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8C058B5" w14:textId="4BFA4905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A5D156A" w14:textId="5CC16758" w:rsidR="00344729" w:rsidRPr="001C32E7" w:rsidRDefault="00B0087E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8200AE5" w14:textId="67F5D59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18EE7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3BF26F9F" w14:textId="77777777" w:rsidTr="00344729">
                    <w:tc>
                      <w:tcPr>
                        <w:tcW w:w="448" w:type="dxa"/>
                      </w:tcPr>
                      <w:p w14:paraId="0DECF294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0813ED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F37F8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9843354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3DBDC44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DA3BCC4" w14:textId="6F53E18D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95010C0" w14:textId="11A35B36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</w:tbl>
                <w:p w14:paraId="57DDEF89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278A401C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F170B1C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C152637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651849B" w14:textId="4A216956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Sep 2018</w:t>
                  </w:r>
                </w:p>
              </w:tc>
            </w:tr>
            <w:tr w:rsidR="001C32E7" w:rsidRPr="001C32E7" w14:paraId="54B2ECA7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053A6DA3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084EFA6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7F537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ACE4B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7D2CE8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270AF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86148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8F94B4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0F2345C1" w14:textId="77777777" w:rsidTr="003359C2">
                    <w:tc>
                      <w:tcPr>
                        <w:tcW w:w="448" w:type="dxa"/>
                      </w:tcPr>
                      <w:p w14:paraId="56B1A40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06D1C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1ACFF1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65747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5EAC066" w14:textId="4B011E1E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6C7671B" w14:textId="5D0FFCA9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049684" w14:textId="094E758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1C32E7" w:rsidRPr="001C32E7" w14:paraId="5361B7C8" w14:textId="77777777" w:rsidTr="0095311E">
                    <w:tc>
                      <w:tcPr>
                        <w:tcW w:w="448" w:type="dxa"/>
                      </w:tcPr>
                      <w:p w14:paraId="29C5FB0F" w14:textId="5F5D736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04531EE0" w14:textId="2C04609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893FC6C" w14:textId="24EF166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E9D4FAE" w14:textId="259F578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2F43CAC" w14:textId="11F2723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D840914" w14:textId="180C88C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B1A51C" w14:textId="057CA9F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1C32E7" w:rsidRPr="001C32E7" w14:paraId="6F4D1199" w14:textId="77777777" w:rsidTr="0095311E">
                    <w:tc>
                      <w:tcPr>
                        <w:tcW w:w="448" w:type="dxa"/>
                      </w:tcPr>
                      <w:p w14:paraId="539928AB" w14:textId="227F4C6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18B7092" w14:textId="6426840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2E72595" w14:textId="108E310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E4230B7" w14:textId="6895F36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4046874" w14:textId="60F2932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742BCA5" w14:textId="100B1D7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D1F146" w14:textId="5700625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1C32E7" w:rsidRPr="001C32E7" w14:paraId="5325012A" w14:textId="77777777" w:rsidTr="00736ABC">
                    <w:tc>
                      <w:tcPr>
                        <w:tcW w:w="448" w:type="dxa"/>
                      </w:tcPr>
                      <w:p w14:paraId="5250B5E4" w14:textId="2E52449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1549AA6E" w14:textId="7BC7F39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D57417" w14:textId="0A82C4E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6864FA2" w14:textId="7D52685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C1373F8" w14:textId="4C94612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28A46DC" w14:textId="5CF4DF4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8FFED" w14:textId="1F08E67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1C32E7" w:rsidRPr="001C32E7" w14:paraId="2F92D9E6" w14:textId="77777777" w:rsidTr="0095311E">
                    <w:tc>
                      <w:tcPr>
                        <w:tcW w:w="448" w:type="dxa"/>
                      </w:tcPr>
                      <w:p w14:paraId="1662DAEB" w14:textId="02DEA19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EC9ACD2" w14:textId="0CE6867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9CF9ACA" w14:textId="4E3EF72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2ECADC8" w14:textId="048C145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7D7343B" w14:textId="36A3334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B7667CD" w14:textId="09B0A11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7B8FC5D" w14:textId="75D7654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1C32E7" w:rsidRPr="001C32E7" w14:paraId="4288A9A4" w14:textId="77777777" w:rsidTr="00344729">
                    <w:tc>
                      <w:tcPr>
                        <w:tcW w:w="448" w:type="dxa"/>
                      </w:tcPr>
                      <w:p w14:paraId="31D95905" w14:textId="6355272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28885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551100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7C2075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BD882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6159CF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4630F7" w14:textId="01DA0503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</w:tbl>
                <w:p w14:paraId="6300E691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1ACDAE5D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D5FD323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439A5E2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09B9A65" w14:textId="034C4156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Oct 2018</w:t>
                  </w:r>
                </w:p>
              </w:tc>
            </w:tr>
            <w:tr w:rsidR="001C32E7" w:rsidRPr="001C32E7" w14:paraId="569EEEF6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774D63FC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B1EDD4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EE76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34E07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E87FDE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14BE9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A115F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F1F30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5F7E46E1" w14:textId="77777777" w:rsidTr="00344729">
                    <w:tc>
                      <w:tcPr>
                        <w:tcW w:w="448" w:type="dxa"/>
                      </w:tcPr>
                      <w:p w14:paraId="174E43D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73BB43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E5A1EF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901228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3A74C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2A8FD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3B46E49" w14:textId="6C004A6E" w:rsidR="00344729" w:rsidRPr="001C32E7" w:rsidRDefault="00AE0EB7" w:rsidP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</w:tr>
                  <w:tr w:rsidR="001C32E7" w:rsidRPr="001C32E7" w14:paraId="5AC4F753" w14:textId="77777777" w:rsidTr="0095311E">
                    <w:tc>
                      <w:tcPr>
                        <w:tcW w:w="448" w:type="dxa"/>
                      </w:tcPr>
                      <w:p w14:paraId="0775DD5E" w14:textId="188346E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822C0DE" w14:textId="405ABE4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9D27435" w14:textId="1B7D698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05E7BF1" w14:textId="6113713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C68D7B1" w14:textId="4E6CD98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FDBE021" w14:textId="55246C3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1F1AC98" w14:textId="61AED25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1C32E7" w:rsidRPr="001C32E7" w14:paraId="3D0FE9EF" w14:textId="77777777" w:rsidTr="003C361D">
                    <w:tc>
                      <w:tcPr>
                        <w:tcW w:w="448" w:type="dxa"/>
                      </w:tcPr>
                      <w:p w14:paraId="056778FB" w14:textId="29901A6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C3B18EB" w14:textId="7D5C588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3037977" w14:textId="4D40958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0D48D86" w14:textId="7C4C497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BB8A145" w14:textId="4D92CA3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6CD" w:themeFill="accent2" w:themeFillTint="66"/>
                      </w:tcPr>
                      <w:p w14:paraId="2EB3A0D5" w14:textId="12544B7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E50A0FA" w14:textId="6868FB5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1C32E7" w:rsidRPr="001C32E7" w14:paraId="555D6587" w14:textId="77777777" w:rsidTr="0095311E">
                    <w:tc>
                      <w:tcPr>
                        <w:tcW w:w="448" w:type="dxa"/>
                      </w:tcPr>
                      <w:p w14:paraId="58F3EAEF" w14:textId="6DE46B4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F1576EE" w14:textId="4404F90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AACF86" w14:textId="50B0FBD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A60B36A" w14:textId="246EEBD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5B7CD4B" w14:textId="5679149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94F364D" w14:textId="5672EA6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561A93A" w14:textId="127497F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1C32E7" w:rsidRPr="001C32E7" w14:paraId="5717E664" w14:textId="77777777" w:rsidTr="00F05AB4">
                    <w:tc>
                      <w:tcPr>
                        <w:tcW w:w="448" w:type="dxa"/>
                      </w:tcPr>
                      <w:p w14:paraId="5F96B6A0" w14:textId="3BFFE68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25B1223" w14:textId="1F7DB4D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CDA4483" w14:textId="2BA7D08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E155BD9" w14:textId="1BC4A59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967E864" w14:textId="6D80D93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4BC65A9" w14:textId="4166824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DDB2835" w14:textId="7EE0D53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1C32E7" w:rsidRPr="001C32E7" w14:paraId="7E1BA11D" w14:textId="77777777" w:rsidTr="00F847A4">
                    <w:tc>
                      <w:tcPr>
                        <w:tcW w:w="448" w:type="dxa"/>
                      </w:tcPr>
                      <w:p w14:paraId="2F4C7848" w14:textId="2D1E862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008B709" w14:textId="5294AA4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5E9F5C5" w14:textId="77D72BB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C16E503" w14:textId="14B5BE3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C9262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640730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AE48C4A" w14:textId="10DC9780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</w:tbl>
                <w:p w14:paraId="7B42FD2A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2D7D3AC7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4024F68D" w14:textId="77777777" w:rsidTr="79B3209D">
        <w:trPr>
          <w:trHeight w:hRule="exact" w:val="144"/>
        </w:trPr>
        <w:tc>
          <w:tcPr>
            <w:tcW w:w="3214" w:type="dxa"/>
          </w:tcPr>
          <w:p w14:paraId="292084F3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29D9A5A7" w14:textId="77777777" w:rsidR="00344729" w:rsidRDefault="00344729"/>
        </w:tc>
        <w:tc>
          <w:tcPr>
            <w:tcW w:w="3214" w:type="dxa"/>
          </w:tcPr>
          <w:p w14:paraId="4D9D9C81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21D657D" w14:textId="77777777" w:rsidR="00344729" w:rsidRDefault="00344729"/>
        </w:tc>
        <w:tc>
          <w:tcPr>
            <w:tcW w:w="3214" w:type="dxa"/>
          </w:tcPr>
          <w:p w14:paraId="33C5A59C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689AA2FA" w14:textId="77777777" w:rsidTr="003359C2">
        <w:trPr>
          <w:trHeight w:val="2401"/>
        </w:trPr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28EB1338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8FCB96B" w14:textId="0D7337EA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Nov 2018</w:t>
                  </w:r>
                </w:p>
              </w:tc>
            </w:tr>
            <w:tr w:rsidR="001C32E7" w:rsidRPr="001C32E7" w14:paraId="000D3796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51"/>
                    <w:gridCol w:w="445"/>
                    <w:gridCol w:w="448"/>
                    <w:gridCol w:w="448"/>
                  </w:tblGrid>
                  <w:tr w:rsidR="001C32E7" w:rsidRPr="001C32E7" w14:paraId="1924FDD5" w14:textId="77777777" w:rsidTr="005F6FA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07FC05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953BAD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0D2A0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51" w:type="dxa"/>
                      </w:tcPr>
                      <w:p w14:paraId="4E26A71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5" w:type="dxa"/>
                      </w:tcPr>
                      <w:p w14:paraId="72C117A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BA8DD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0C7C55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2A0DC58E" w14:textId="77777777" w:rsidTr="003359C2">
                    <w:tc>
                      <w:tcPr>
                        <w:tcW w:w="448" w:type="dxa"/>
                      </w:tcPr>
                      <w:p w14:paraId="63019B9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3DC50B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3A8018B" w14:textId="700A9BF9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1" w:type="dxa"/>
                        <w:shd w:val="clear" w:color="auto" w:fill="auto"/>
                      </w:tcPr>
                      <w:p w14:paraId="10AB1351" w14:textId="1B4FF63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7E5FF0B5" w14:textId="13FF94F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4E7D859" w14:textId="5AA8C6C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188153D" w14:textId="76F94FD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1C32E7" w:rsidRPr="001C32E7" w14:paraId="6BAFEA3B" w14:textId="77777777" w:rsidTr="00F05AB4">
                    <w:tc>
                      <w:tcPr>
                        <w:tcW w:w="448" w:type="dxa"/>
                      </w:tcPr>
                      <w:p w14:paraId="28C9AB10" w14:textId="7FF81D9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239BBF6" w14:textId="3758F5D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BEF15C" w:themeFill="accent5" w:themeFillTint="99"/>
                      </w:tcPr>
                      <w:p w14:paraId="5E943F57" w14:textId="3010883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51" w:type="dxa"/>
                        <w:shd w:val="clear" w:color="auto" w:fill="FFF2B4" w:themeFill="accent2" w:themeFillTint="99"/>
                      </w:tcPr>
                      <w:p w14:paraId="32B377EA" w14:textId="24A7200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2430EAA3" w14:textId="20EC5D5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867D25B" w14:textId="27E5F8F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CE378A3" w14:textId="1365E19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1C32E7" w:rsidRPr="001C32E7" w14:paraId="3592D6BE" w14:textId="77777777" w:rsidTr="005F6FA8">
                    <w:tc>
                      <w:tcPr>
                        <w:tcW w:w="448" w:type="dxa"/>
                      </w:tcPr>
                      <w:p w14:paraId="102EB15A" w14:textId="72F81C9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B880393" w14:textId="7ED1D98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97A49E3" w14:textId="3DC0156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51" w:type="dxa"/>
                        <w:shd w:val="clear" w:color="auto" w:fill="FFF2B4" w:themeFill="accent2" w:themeFillTint="99"/>
                      </w:tcPr>
                      <w:p w14:paraId="7D795122" w14:textId="7C5C558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1E956C87" w14:textId="3757381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43FA188" w14:textId="276F654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52A48A1" w14:textId="60DD611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1C32E7" w:rsidRPr="001C32E7" w14:paraId="606B2EF8" w14:textId="77777777" w:rsidTr="00F05AB4">
                    <w:tc>
                      <w:tcPr>
                        <w:tcW w:w="448" w:type="dxa"/>
                      </w:tcPr>
                      <w:p w14:paraId="74AF2E13" w14:textId="457781E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4B62A60" w14:textId="27A2DFE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D9BE0CB" w14:textId="5E9A960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51" w:type="dxa"/>
                        <w:shd w:val="clear" w:color="auto" w:fill="B0E2EB" w:themeFill="accent3" w:themeFillTint="99"/>
                      </w:tcPr>
                      <w:p w14:paraId="65F8BD69" w14:textId="386B352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5" w:type="dxa"/>
                        <w:shd w:val="clear" w:color="auto" w:fill="D2B1DB" w:themeFill="accent6" w:themeFillTint="66"/>
                      </w:tcPr>
                      <w:p w14:paraId="5AFB8D01" w14:textId="35325E2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37C34EB4" w14:textId="52CD15F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55CD5F" w14:textId="24A7089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1C32E7" w:rsidRPr="001C32E7" w14:paraId="140E985F" w14:textId="77777777" w:rsidTr="00F847A4">
                    <w:tc>
                      <w:tcPr>
                        <w:tcW w:w="448" w:type="dxa"/>
                      </w:tcPr>
                      <w:p w14:paraId="5578ADB4" w14:textId="72F98E4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0D6C6BC" w14:textId="50E2E75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841618D" w14:textId="3A460C2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51" w:type="dxa"/>
                        <w:shd w:val="clear" w:color="auto" w:fill="FFF2B4" w:themeFill="accent2" w:themeFillTint="99"/>
                      </w:tcPr>
                      <w:p w14:paraId="49A0EA08" w14:textId="3A51E93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5" w:type="dxa"/>
                        <w:shd w:val="clear" w:color="auto" w:fill="FFF2B4" w:themeFill="accent2" w:themeFillTint="99"/>
                      </w:tcPr>
                      <w:p w14:paraId="0C7CF502" w14:textId="2825548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87571A2" w14:textId="3B29A4D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79B4F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38B5C428" w14:textId="77777777" w:rsidTr="005F6FA8">
                    <w:tc>
                      <w:tcPr>
                        <w:tcW w:w="448" w:type="dxa"/>
                      </w:tcPr>
                      <w:p w14:paraId="1095504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815BB6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D0F7E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1" w:type="dxa"/>
                      </w:tcPr>
                      <w:p w14:paraId="46B1574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5" w:type="dxa"/>
                      </w:tcPr>
                      <w:p w14:paraId="4A687A1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59BFA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4F41331" w14:textId="68180835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</w:tbl>
                <w:p w14:paraId="3817EDF6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0C70423B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2F7A5349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3DF7F5B6" w14:textId="77777777" w:rsidTr="00B43F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391410" w14:textId="23BBEA3D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Dec 2018</w:t>
                  </w:r>
                </w:p>
              </w:tc>
            </w:tr>
            <w:tr w:rsidR="001C32E7" w:rsidRPr="001C32E7" w14:paraId="594043ED" w14:textId="77777777" w:rsidTr="00B43F9D">
              <w:tc>
                <w:tcPr>
                  <w:tcW w:w="5000" w:type="pct"/>
                </w:tcPr>
                <w:tbl>
                  <w:tblPr>
                    <w:tblStyle w:val="MonthTable"/>
                    <w:tblW w:w="3184" w:type="dxa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55"/>
                    <w:gridCol w:w="455"/>
                    <w:gridCol w:w="455"/>
                    <w:gridCol w:w="455"/>
                    <w:gridCol w:w="455"/>
                    <w:gridCol w:w="448"/>
                    <w:gridCol w:w="461"/>
                  </w:tblGrid>
                  <w:tr w:rsidR="001C32E7" w:rsidRPr="001C32E7" w14:paraId="534E742D" w14:textId="77777777" w:rsidTr="003359C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37"/>
                    </w:trPr>
                    <w:tc>
                      <w:tcPr>
                        <w:tcW w:w="455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B78590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55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EC1FA1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55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0EB2081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55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533CD29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55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1BFBE53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49A9C65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61" w:type="dxa"/>
                        <w:tcBorders>
                          <w:bottom w:val="single" w:sz="4" w:space="0" w:color="8A8A8A" w:themeColor="text2" w:themeTint="80"/>
                        </w:tcBorders>
                      </w:tcPr>
                      <w:p w14:paraId="374BF78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6B8F57D3" w14:textId="77777777" w:rsidTr="003359C2">
                    <w:trPr>
                      <w:trHeight w:val="285"/>
                    </w:trPr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10B45D3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71065C5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78E3EE96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4A85A6F8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D3ACA35" w14:textId="0C656D43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auto"/>
                      </w:tcPr>
                      <w:p w14:paraId="535A23E6" w14:textId="47A5194E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502670CE" w14:textId="61AF1D1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1C32E7" w:rsidRPr="001C32E7" w14:paraId="73428E9A" w14:textId="77777777" w:rsidTr="003359C2">
                    <w:trPr>
                      <w:trHeight w:val="300"/>
                    </w:trPr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2915E1BC" w14:textId="124A0FA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77B93FB7" w14:textId="6169FAF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600E4EA1" w14:textId="1F3D6F1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50C485BA" w14:textId="164D789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6CE400E2" w14:textId="551F151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567FB126" w14:textId="68657AF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146EA99E" w14:textId="6FD226D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1C32E7" w:rsidRPr="001C32E7" w14:paraId="0E78F160" w14:textId="77777777" w:rsidTr="003359C2">
                    <w:trPr>
                      <w:trHeight w:val="300"/>
                    </w:trPr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1602B4E5" w14:textId="6DD2440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27556E68" w14:textId="0B41ECD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3FC2172E" w14:textId="68CBA52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2583F2D5" w14:textId="7EB24E6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59887B2E" w14:textId="591E0E6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2B8139B8" w14:textId="42029A1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79CB58FD" w14:textId="6543158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1C32E7" w:rsidRPr="001C32E7" w14:paraId="021CB94F" w14:textId="77777777" w:rsidTr="00736ABC">
                    <w:trPr>
                      <w:trHeight w:val="300"/>
                    </w:trPr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3ACE5471" w14:textId="1570CD1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022A3987" w14:textId="5BE6D0F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455E6DB5" w14:textId="35CB716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097F6778" w14:textId="6EE745B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F2B4" w:themeFill="accent2" w:themeFillTint="99"/>
                      </w:tcPr>
                      <w:p w14:paraId="3AEEE1EB" w14:textId="494CC75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FFC000"/>
                      </w:tcPr>
                      <w:p w14:paraId="3940226F" w14:textId="5CB2D87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7C798C64" w14:textId="06D49ED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1C32E7" w:rsidRPr="001C32E7" w14:paraId="61CFEE9B" w14:textId="77777777" w:rsidTr="003359C2">
                    <w:trPr>
                      <w:trHeight w:val="300"/>
                    </w:trPr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0169CC9B" w14:textId="4F594F2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2B1DB" w:themeFill="accent6" w:themeFillTint="66"/>
                      </w:tcPr>
                      <w:p w14:paraId="2505F86C" w14:textId="69A9765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2B1DB" w:themeFill="accent6" w:themeFillTint="66"/>
                      </w:tcPr>
                      <w:p w14:paraId="37615E26" w14:textId="0D6AEE1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2B1DB" w:themeFill="accent6" w:themeFillTint="66"/>
                      </w:tcPr>
                      <w:p w14:paraId="4ECA9B8E" w14:textId="3AD2319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2B1DB" w:themeFill="accent6" w:themeFillTint="66"/>
                      </w:tcPr>
                      <w:p w14:paraId="4DCD68AA" w14:textId="313AF7A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  <w:shd w:val="clear" w:color="auto" w:fill="D2B1DB" w:themeFill="accent6" w:themeFillTint="66"/>
                      </w:tcPr>
                      <w:p w14:paraId="7FE2D31A" w14:textId="18C8145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8A8A8A" w:themeColor="text2" w:themeTint="80"/>
                          <w:bottom w:val="single" w:sz="4" w:space="0" w:color="8A8A8A" w:themeColor="text2" w:themeTint="80"/>
                        </w:tcBorders>
                      </w:tcPr>
                      <w:p w14:paraId="701EF575" w14:textId="34C1C78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1C32E7" w:rsidRPr="001C32E7" w14:paraId="2199EF4B" w14:textId="77777777" w:rsidTr="003359C2">
                    <w:trPr>
                      <w:trHeight w:val="285"/>
                    </w:trPr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</w:tcPr>
                      <w:p w14:paraId="67F17D27" w14:textId="7D11BC6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  <w:shd w:val="clear" w:color="auto" w:fill="D2B1DB" w:themeFill="accent6" w:themeFillTint="66"/>
                      </w:tcPr>
                      <w:p w14:paraId="192DB3A0" w14:textId="2C7613A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</w:tcPr>
                      <w:p w14:paraId="0664718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</w:tcPr>
                      <w:p w14:paraId="463EB5F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</w:tcPr>
                      <w:p w14:paraId="072AC56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</w:tcPr>
                      <w:p w14:paraId="087BBE3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61" w:type="dxa"/>
                        <w:tcBorders>
                          <w:top w:val="single" w:sz="4" w:space="0" w:color="8A8A8A" w:themeColor="text2" w:themeTint="80"/>
                          <w:bottom w:val="single" w:sz="4" w:space="0" w:color="auto"/>
                        </w:tcBorders>
                      </w:tcPr>
                      <w:p w14:paraId="666A734A" w14:textId="35269978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</w:tbl>
                <w:p w14:paraId="34F8A7E0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7A535076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03916BD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3D3A1DAD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A676D4" w14:textId="3EA904E4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Jan 2019</w:t>
                  </w:r>
                </w:p>
              </w:tc>
            </w:tr>
            <w:tr w:rsidR="001C32E7" w:rsidRPr="001C32E7" w14:paraId="09E7AF27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11C804B8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206DCA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332381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3B035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6C7354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B7528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B1090A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FBB631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46A70956" w14:textId="77777777" w:rsidTr="003359C2">
                    <w:tc>
                      <w:tcPr>
                        <w:tcW w:w="448" w:type="dxa"/>
                      </w:tcPr>
                      <w:p w14:paraId="3853ACAF" w14:textId="3E0E41B9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FD5BF4C" w14:textId="48DD1CA0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B3FB352" w14:textId="46EC0FB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E3E6005" w14:textId="3BD4310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F5AB91F" w14:textId="161AD36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7DE0876" w14:textId="3FA7A78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1E5300" w14:textId="279C7C2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1C32E7" w:rsidRPr="001C32E7" w14:paraId="45A40E0F" w14:textId="77777777" w:rsidTr="0095311E">
                    <w:tc>
                      <w:tcPr>
                        <w:tcW w:w="448" w:type="dxa"/>
                      </w:tcPr>
                      <w:p w14:paraId="40AB88B5" w14:textId="4155BF4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1FE1CA" w14:textId="3608A3E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73678F2" w14:textId="7219EFA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E2827E3" w14:textId="425795F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D9275AD" w14:textId="4B4C35C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05AC78E" w14:textId="6AF7C6D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1CC82B" w14:textId="3F360C5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1C32E7" w:rsidRPr="001C32E7" w14:paraId="338CA2FF" w14:textId="77777777" w:rsidTr="00F05AB4">
                    <w:tc>
                      <w:tcPr>
                        <w:tcW w:w="448" w:type="dxa"/>
                      </w:tcPr>
                      <w:p w14:paraId="7AF1F3DF" w14:textId="72F9F57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252963E" w14:textId="1F3A49B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BBFC63C" w14:textId="152EFC4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065C5D5" w14:textId="17B1A94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F2C1701" w14:textId="61C2268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AB5CB2E" w14:textId="01025CE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0604C1" w14:textId="2AD1432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1C32E7" w:rsidRPr="001C32E7" w14:paraId="07D31590" w14:textId="77777777" w:rsidTr="00F05AB4">
                    <w:tc>
                      <w:tcPr>
                        <w:tcW w:w="448" w:type="dxa"/>
                      </w:tcPr>
                      <w:p w14:paraId="57E83F74" w14:textId="2C8D279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6FA1C7E2" w14:textId="738915D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FF1BC7" w14:textId="51C8A0F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22E3AA4" w14:textId="2E28991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78F9830" w14:textId="0BF3D4F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7063362" w14:textId="11FBA20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02B8093" w14:textId="640AFE9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1C32E7" w:rsidRPr="001C32E7" w14:paraId="150E64C7" w14:textId="77777777" w:rsidTr="00F847A4">
                    <w:tc>
                      <w:tcPr>
                        <w:tcW w:w="448" w:type="dxa"/>
                      </w:tcPr>
                      <w:p w14:paraId="139E391A" w14:textId="66234BC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14A73D1" w14:textId="109A79F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0DA06F0" w14:textId="6232E38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8EB240" w14:textId="6291AA0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AFF02AB" w14:textId="0933C96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EC6569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921051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1E8C6AD4" w14:textId="77777777" w:rsidTr="00344729">
                    <w:tc>
                      <w:tcPr>
                        <w:tcW w:w="448" w:type="dxa"/>
                      </w:tcPr>
                      <w:p w14:paraId="15DA54E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4AF426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F8D8E0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71A3BE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6FFDE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BBF874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4358F0A" w14:textId="0E227783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</w:tbl>
                <w:p w14:paraId="51AC1516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40165B56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43AE605E" w14:textId="77777777" w:rsidTr="79B3209D">
        <w:trPr>
          <w:trHeight w:hRule="exact" w:val="144"/>
        </w:trPr>
        <w:tc>
          <w:tcPr>
            <w:tcW w:w="3214" w:type="dxa"/>
          </w:tcPr>
          <w:p w14:paraId="7BD54167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D64BC48" w14:textId="77777777" w:rsidR="00344729" w:rsidRDefault="00344729"/>
        </w:tc>
        <w:tc>
          <w:tcPr>
            <w:tcW w:w="3214" w:type="dxa"/>
          </w:tcPr>
          <w:p w14:paraId="3F50CA72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D95F05B" w14:textId="77777777" w:rsidR="00344729" w:rsidRDefault="00344729"/>
        </w:tc>
        <w:tc>
          <w:tcPr>
            <w:tcW w:w="3214" w:type="dxa"/>
          </w:tcPr>
          <w:p w14:paraId="377AF255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7D9DE180" w14:textId="77777777" w:rsidTr="79B3209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73CFBA8A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36C9DC2" w14:textId="596994BF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Feb 2019</w:t>
                  </w:r>
                </w:p>
              </w:tc>
            </w:tr>
            <w:tr w:rsidR="001C32E7" w:rsidRPr="001C32E7" w14:paraId="26562091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5FB8F13C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4DEECA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CF0185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1475D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9A55552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5F46136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28142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89EEC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1C4801DC" w14:textId="77777777" w:rsidTr="003359C2">
                    <w:tc>
                      <w:tcPr>
                        <w:tcW w:w="448" w:type="dxa"/>
                      </w:tcPr>
                      <w:p w14:paraId="5F80C09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8E15E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88DA05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2058E76" w14:textId="423DD00C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7931912A" w14:textId="090C213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D335B67" w14:textId="33898A9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8B70F4" w14:textId="1C774E2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1C32E7" w:rsidRPr="001C32E7" w14:paraId="5A7CD499" w14:textId="77777777" w:rsidTr="00EE2D52">
                    <w:tc>
                      <w:tcPr>
                        <w:tcW w:w="448" w:type="dxa"/>
                      </w:tcPr>
                      <w:p w14:paraId="7B283D26" w14:textId="565DF3B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54EBC8DE" w14:textId="7256AEC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A6317AD" w14:textId="43A4CB7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C28B830" w14:textId="1783B19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B6C38D8" w14:textId="75883F6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15306B0" w14:textId="7A8F3D6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17DF4E" w14:textId="1A44B7F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1C32E7" w:rsidRPr="001C32E7" w14:paraId="13E137D2" w14:textId="77777777" w:rsidTr="00CB4B30">
                    <w:tc>
                      <w:tcPr>
                        <w:tcW w:w="448" w:type="dxa"/>
                      </w:tcPr>
                      <w:p w14:paraId="5B30F1FA" w14:textId="2575CE4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C6C44B" w14:textId="25EA16C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5BD9A54" w14:textId="37B1E59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0848BE" w14:textId="038314D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9CF817B" w14:textId="217F772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3C256F" w14:textId="73091A9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BEF7B5" w14:textId="38DDC07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1C32E7" w:rsidRPr="001C32E7" w14:paraId="579264E8" w14:textId="77777777" w:rsidTr="00CB4B30">
                    <w:tc>
                      <w:tcPr>
                        <w:tcW w:w="448" w:type="dxa"/>
                      </w:tcPr>
                      <w:p w14:paraId="629644D7" w14:textId="16E9E05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596813D6" w14:textId="2651C21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9AD7E24" w14:textId="1E7685B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8EA3C84" w14:textId="3328AD6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69ACC88" w14:textId="687DE1F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5E838B4" w14:textId="2F36980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25DAAD" w14:textId="3259798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1C32E7" w:rsidRPr="001C32E7" w14:paraId="1B47E9B7" w14:textId="77777777" w:rsidTr="00F847A4">
                    <w:tc>
                      <w:tcPr>
                        <w:tcW w:w="448" w:type="dxa"/>
                      </w:tcPr>
                      <w:p w14:paraId="6135987A" w14:textId="159897B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7ED8D2E" w14:textId="52AB89F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22B5478" w14:textId="2B11BC7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188456B" w14:textId="3AF1541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B20C00A" w14:textId="5733928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CFB2F1" w14:textId="5BB785D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4332B1D" w14:textId="649E8A6A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421D6F0A" w14:textId="77777777" w:rsidTr="00344729">
                    <w:tc>
                      <w:tcPr>
                        <w:tcW w:w="448" w:type="dxa"/>
                      </w:tcPr>
                      <w:p w14:paraId="030A7F6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CFE1DB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75A45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E3F1A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909861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A2D686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44CB864" w14:textId="7CA065CF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</w:tbl>
                <w:p w14:paraId="738BE5FE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3AD8390D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A333E0C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E746358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32D9CEB" w14:textId="5F5658EF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Mar 2019</w:t>
                  </w:r>
                </w:p>
              </w:tc>
            </w:tr>
            <w:tr w:rsidR="001C32E7" w:rsidRPr="001C32E7" w14:paraId="4C6A79D6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7481A60A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278806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449B2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BCF1E3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0FB3B6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F6F499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FC97D54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385DD4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31A13470" w14:textId="77777777" w:rsidTr="003359C2">
                    <w:tc>
                      <w:tcPr>
                        <w:tcW w:w="448" w:type="dxa"/>
                      </w:tcPr>
                      <w:p w14:paraId="13E2081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540047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3C5EE3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F1B2DF6" w14:textId="3130F042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AF31FB6" w14:textId="2A96C494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7EABA9" w14:textId="21E7DE6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27B237" w14:textId="2AD2A61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1C32E7" w:rsidRPr="001C32E7" w14:paraId="608F99E2" w14:textId="77777777" w:rsidTr="0095311E">
                    <w:tc>
                      <w:tcPr>
                        <w:tcW w:w="448" w:type="dxa"/>
                      </w:tcPr>
                      <w:p w14:paraId="38C077C7" w14:textId="3B3F5B2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1613F09" w14:textId="4F12D13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E93992D" w14:textId="58479D1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3A02B4A" w14:textId="37D6B8D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2FDC957" w14:textId="3580B1B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CD163C0" w14:textId="31A4157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C68115" w14:textId="541E712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1C32E7" w:rsidRPr="001C32E7" w14:paraId="03DB0609" w14:textId="77777777" w:rsidTr="0095311E">
                    <w:tc>
                      <w:tcPr>
                        <w:tcW w:w="448" w:type="dxa"/>
                      </w:tcPr>
                      <w:p w14:paraId="2E88DED3" w14:textId="0422D746" w:rsidR="00344729" w:rsidRPr="001C32E7" w:rsidRDefault="00BB28FF" w:rsidP="00AE0EB7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868DC77" w14:textId="46A3800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51B5B72" w14:textId="064BB7F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6219825" w14:textId="593BF1A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E120377" w14:textId="152B6CF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C678E7B" w14:textId="3AEF49B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773D55C" w14:textId="58F519A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1C32E7" w:rsidRPr="001C32E7" w14:paraId="6DF83DC1" w14:textId="77777777" w:rsidTr="0095311E">
                    <w:tc>
                      <w:tcPr>
                        <w:tcW w:w="448" w:type="dxa"/>
                      </w:tcPr>
                      <w:p w14:paraId="4EDD6FE0" w14:textId="2D9515B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CB3F26F" w14:textId="0ACF559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5750CCE" w14:textId="4313C7A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5E6B94A" w14:textId="6DC469D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5B92735" w14:textId="164F5BF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A25849F" w14:textId="4442EB8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606951" w14:textId="1006D77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1C32E7" w:rsidRPr="001C32E7" w14:paraId="4469ADC9" w14:textId="77777777" w:rsidTr="005F6FA8">
                    <w:tc>
                      <w:tcPr>
                        <w:tcW w:w="448" w:type="dxa"/>
                      </w:tcPr>
                      <w:p w14:paraId="2E9791C7" w14:textId="091EA1B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1694AF6" w14:textId="435EE06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91C15AA" w14:textId="52CA66D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5D359FE7" w14:textId="466ABC7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B1E037A" w14:textId="6A2E246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79EE581E" w14:textId="224412C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3A48AA" w14:textId="0FBE256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1C32E7" w:rsidRPr="001C32E7" w14:paraId="60CE0CBA" w14:textId="77777777" w:rsidTr="00344729">
                    <w:tc>
                      <w:tcPr>
                        <w:tcW w:w="448" w:type="dxa"/>
                      </w:tcPr>
                      <w:p w14:paraId="246433C7" w14:textId="0CACD78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A489F2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172C64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D13244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49A03B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8CA4E8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183DCB3" w14:textId="666E6FC5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</w:tbl>
                <w:p w14:paraId="25A71CA0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1B7E1A18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67F4182C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62725C97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066D27" w14:textId="4A4566E3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Apr 2019</w:t>
                  </w:r>
                </w:p>
              </w:tc>
            </w:tr>
            <w:tr w:rsidR="001C32E7" w:rsidRPr="001C32E7" w14:paraId="0AAE21E2" w14:textId="77777777" w:rsidTr="00344729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1D64451D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238F30F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77A799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DCC2F1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5CDB06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3DBE1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E3F2D46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E099ED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5940F8EC" w14:textId="77777777" w:rsidTr="00344729">
                    <w:tc>
                      <w:tcPr>
                        <w:tcW w:w="448" w:type="dxa"/>
                        <w:shd w:val="clear" w:color="auto" w:fill="auto"/>
                      </w:tcPr>
                      <w:p w14:paraId="1AD672A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E9AF32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700D5B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A29EB6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5089982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1947E6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3B54E15" w14:textId="5E352486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0390E12E" w14:textId="77777777" w:rsidTr="005F6FA8">
                    <w:tc>
                      <w:tcPr>
                        <w:tcW w:w="448" w:type="dxa"/>
                        <w:shd w:val="clear" w:color="auto" w:fill="auto"/>
                      </w:tcPr>
                      <w:p w14:paraId="38BD028E" w14:textId="51ACDB8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49A86B4" w14:textId="2028320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92E93CC" w14:textId="1125652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44D4EB7" w14:textId="449E9FE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1BD645E" w14:textId="2855843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3C9644C" w14:textId="7119DFA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AF4C836" w14:textId="6600744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1C32E7" w:rsidRPr="001C32E7" w14:paraId="0A60B10E" w14:textId="77777777" w:rsidTr="0095311E">
                    <w:tc>
                      <w:tcPr>
                        <w:tcW w:w="448" w:type="dxa"/>
                        <w:shd w:val="clear" w:color="auto" w:fill="auto"/>
                      </w:tcPr>
                      <w:p w14:paraId="095E3A04" w14:textId="1535A3F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6132154" w14:textId="1310E21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B3015BC" w14:textId="6C8DCDD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FCDF02D" w14:textId="218A85C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A689F32" w14:textId="49DC3F9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DC50F08" w14:textId="4ACF97F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67B32807" w14:textId="1FF33F7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1C32E7" w:rsidRPr="001C32E7" w14:paraId="1359FC2A" w14:textId="77777777" w:rsidTr="00C603D9">
                    <w:tc>
                      <w:tcPr>
                        <w:tcW w:w="448" w:type="dxa"/>
                        <w:shd w:val="clear" w:color="auto" w:fill="auto"/>
                      </w:tcPr>
                      <w:p w14:paraId="39BB8BE7" w14:textId="330FC74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1334CAA" w14:textId="2F0C72F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DDA19FD" w14:textId="2EC1F26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1A19C15" w14:textId="775858F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F6970D1" w14:textId="52BA058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6550530A" w14:textId="7D92194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9B09A09" w14:textId="7672287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1C32E7" w:rsidRPr="001C32E7" w14:paraId="10FB1B64" w14:textId="77777777" w:rsidTr="0095311E">
                    <w:tc>
                      <w:tcPr>
                        <w:tcW w:w="448" w:type="dxa"/>
                        <w:shd w:val="clear" w:color="auto" w:fill="auto"/>
                      </w:tcPr>
                      <w:p w14:paraId="02C46DDF" w14:textId="4078C46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B233ADA" w14:textId="0906C2C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F722C7D" w14:textId="003AED4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2D7D31D" w14:textId="54C5611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6124E96" w14:textId="75FCDDA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A701859" w14:textId="5C03832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53C1B509" w14:textId="221FA2A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1C32E7" w:rsidRPr="001C32E7" w14:paraId="1FEF5E53" w14:textId="77777777" w:rsidTr="00F847A4">
                    <w:tc>
                      <w:tcPr>
                        <w:tcW w:w="448" w:type="dxa"/>
                      </w:tcPr>
                      <w:p w14:paraId="61F1CE8A" w14:textId="7FB1548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7ED38EA" w14:textId="16D16AC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F37159E" w14:textId="7AFAB75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D7D5E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DD7D95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660D32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BA6E0BE" w14:textId="03D4194D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</w:tbl>
                <w:p w14:paraId="6FC5CCAC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5C85B15E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536B7E07" w14:textId="77777777" w:rsidTr="79B3209D">
        <w:trPr>
          <w:trHeight w:hRule="exact" w:val="144"/>
        </w:trPr>
        <w:tc>
          <w:tcPr>
            <w:tcW w:w="3214" w:type="dxa"/>
          </w:tcPr>
          <w:p w14:paraId="5C6F766B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4A2A9CC1" w14:textId="77777777" w:rsidR="00344729" w:rsidRDefault="00344729"/>
        </w:tc>
        <w:tc>
          <w:tcPr>
            <w:tcW w:w="3214" w:type="dxa"/>
          </w:tcPr>
          <w:p w14:paraId="130F178A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7E3BAEAD" w14:textId="77777777" w:rsidR="00344729" w:rsidRDefault="00344729"/>
        </w:tc>
        <w:tc>
          <w:tcPr>
            <w:tcW w:w="3214" w:type="dxa"/>
          </w:tcPr>
          <w:p w14:paraId="7ED859B9" w14:textId="77777777" w:rsidR="00344729" w:rsidRPr="001C32E7" w:rsidRDefault="00344729">
            <w:pPr>
              <w:rPr>
                <w:color w:val="auto"/>
              </w:rPr>
            </w:pPr>
          </w:p>
        </w:tc>
      </w:tr>
      <w:tr w:rsidR="00344729" w14:paraId="3D1163A4" w14:textId="77777777" w:rsidTr="79B3209D"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06E7CB20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3A6D98D" w14:textId="649A539F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May 2019</w:t>
                  </w:r>
                </w:p>
              </w:tc>
            </w:tr>
            <w:tr w:rsidR="001C32E7" w:rsidRPr="001C32E7" w14:paraId="306E5F7C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53D54CD8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13BA646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213B200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27705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36CAF8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E9ECA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833786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188E0D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069A2984" w14:textId="77777777" w:rsidTr="003359C2">
                    <w:tc>
                      <w:tcPr>
                        <w:tcW w:w="448" w:type="dxa"/>
                      </w:tcPr>
                      <w:p w14:paraId="745737C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181CF519" w14:textId="45589D9E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244E6277" w14:textId="674F3D7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EEE21AA" w14:textId="0B1154D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2516C4A" w14:textId="5EBEABF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B40B768" w14:textId="080B12B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DDC21A2" w14:textId="3CE8A9C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1C32E7" w:rsidRPr="001C32E7" w14:paraId="427B6648" w14:textId="77777777" w:rsidTr="00C603D9">
                    <w:tc>
                      <w:tcPr>
                        <w:tcW w:w="448" w:type="dxa"/>
                      </w:tcPr>
                      <w:p w14:paraId="2E8DF96A" w14:textId="529645D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9DB5224" w14:textId="57ED797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258222CF" w14:textId="3C16D97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635AB8BC" w14:textId="5032AF6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58C6BEB" w14:textId="1A00EF5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3E144D50" w14:textId="508CE36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1BEAB6" w14:textId="3CFFA20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1C32E7" w:rsidRPr="001C32E7" w14:paraId="2BFDF2CA" w14:textId="77777777" w:rsidTr="0095311E">
                    <w:tc>
                      <w:tcPr>
                        <w:tcW w:w="448" w:type="dxa"/>
                      </w:tcPr>
                      <w:p w14:paraId="08E0DC9F" w14:textId="76E802F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F85FD47" w14:textId="0FA7669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DEC03D9" w14:textId="2CF6AD2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488BF31" w14:textId="3226E5E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4C4AE120" w14:textId="54F2732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A74F"/>
                      </w:tcPr>
                      <w:p w14:paraId="0260C8D9" w14:textId="545F502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BF007FD" w14:textId="725AA58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1C32E7" w:rsidRPr="001C32E7" w14:paraId="226B7509" w14:textId="77777777" w:rsidTr="0095311E">
                    <w:tc>
                      <w:tcPr>
                        <w:tcW w:w="448" w:type="dxa"/>
                      </w:tcPr>
                      <w:p w14:paraId="4A01B8DD" w14:textId="1479B42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7FEC6830" w14:textId="4ACAF12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0C34F9F0" w14:textId="755C3CE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3FDE1C8A" w14:textId="00EA35F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13C5C88E" w14:textId="019933E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2B4" w:themeFill="accent2" w:themeFillTint="99"/>
                      </w:tcPr>
                      <w:p w14:paraId="5BCA661A" w14:textId="71202D4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2EDE938" w14:textId="1C0D0DA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1C32E7" w:rsidRPr="001C32E7" w14:paraId="05A460F2" w14:textId="77777777" w:rsidTr="00F847A4">
                    <w:tc>
                      <w:tcPr>
                        <w:tcW w:w="448" w:type="dxa"/>
                      </w:tcPr>
                      <w:p w14:paraId="24D7F252" w14:textId="7C18F8E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D2B1DB" w:themeFill="accent6" w:themeFillTint="66"/>
                      </w:tcPr>
                      <w:p w14:paraId="450CB73A" w14:textId="11AC73A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7B6E94DD" w14:textId="7FE98FD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4468BC45" w14:textId="16107C7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B0E2EB" w:themeFill="accent3" w:themeFillTint="99"/>
                      </w:tcPr>
                      <w:p w14:paraId="2F1D1B90" w14:textId="5B2C7CB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4D8154C1" w14:textId="46F9E40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D9307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27CE6021" w14:textId="77777777" w:rsidTr="00344729">
                    <w:tc>
                      <w:tcPr>
                        <w:tcW w:w="448" w:type="dxa"/>
                      </w:tcPr>
                      <w:p w14:paraId="005F8D0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C5CF37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836A3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0C78FB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E24B6B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D13A6B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E48E0ED" w14:textId="74E066F1" w:rsidR="00344729" w:rsidRPr="001C32E7" w:rsidRDefault="0086687B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</w:tbl>
                <w:p w14:paraId="55A61712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5CF7C749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58297D91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4A8BD2E4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B63EF63" w14:textId="55268C42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Jun 2019</w:t>
                  </w:r>
                </w:p>
              </w:tc>
            </w:tr>
            <w:tr w:rsidR="001C32E7" w:rsidRPr="001C32E7" w14:paraId="6A47748E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2D0021A7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3A4F4863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F66EF5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C2CED1B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E2ED6E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4EC68CC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65041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0BBD78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3DFE0518" w14:textId="77777777" w:rsidTr="00D13645">
                    <w:tc>
                      <w:tcPr>
                        <w:tcW w:w="448" w:type="dxa"/>
                      </w:tcPr>
                      <w:p w14:paraId="2EB59DBA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2C3934F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26ED68EC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1FDDC1D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3E82C66A" w14:textId="20C213D1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14:paraId="007FB4B1" w14:textId="7BADB3EF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2A5B872" w14:textId="214CAB3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1C32E7" w:rsidRPr="001C32E7" w14:paraId="00B32E71" w14:textId="77777777" w:rsidTr="005E268A"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7CE0D739" w14:textId="725E8CF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3B5F87DD" w14:textId="7B2B4E8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47ACCCD0" w14:textId="466C799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561DA3B8" w14:textId="684CB04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4293226" w14:textId="4C9F1011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14:paraId="0FEDEDAF" w14:textId="43208AB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DD5E9E" w14:textId="3ED3095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1C32E7" w:rsidRPr="001C32E7" w14:paraId="5EE38F01" w14:textId="77777777" w:rsidTr="00344729">
                    <w:tc>
                      <w:tcPr>
                        <w:tcW w:w="448" w:type="dxa"/>
                      </w:tcPr>
                      <w:p w14:paraId="0446BE4B" w14:textId="12A851B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CEE121D" w14:textId="559B94A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1A38743" w14:textId="2693C85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68EE2DD" w14:textId="7769137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2E65540" w14:textId="2520AD00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9C4AFC" w14:textId="2BF9871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13E9336" w14:textId="7FC5312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1C32E7" w:rsidRPr="001C32E7" w14:paraId="4789F9D4" w14:textId="77777777" w:rsidTr="00344729">
                    <w:tc>
                      <w:tcPr>
                        <w:tcW w:w="448" w:type="dxa"/>
                      </w:tcPr>
                      <w:p w14:paraId="1B5CEC63" w14:textId="49D4F87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D7D0AA" w14:textId="4399B45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ABD6ED7" w14:textId="4DABBB3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97825E8" w14:textId="56A142F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83BCF29" w14:textId="3AD3B81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D3A2E22" w14:textId="2D22E7A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894EBF5" w14:textId="5249C33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1C32E7" w:rsidRPr="001C32E7" w14:paraId="45742C5D" w14:textId="77777777" w:rsidTr="00344729">
                    <w:tc>
                      <w:tcPr>
                        <w:tcW w:w="448" w:type="dxa"/>
                      </w:tcPr>
                      <w:p w14:paraId="48C2A2A8" w14:textId="3B0B157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26187F2" w14:textId="49FEC96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DA755B7" w14:textId="774D19E3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BBFD6EA" w14:textId="32101B0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61F100F" w14:textId="6D74DE3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E46F4E0" w14:textId="56B25E4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E90E055" w14:textId="52D86D9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1C32E7" w:rsidRPr="001C32E7" w14:paraId="0DC92C3C" w14:textId="77777777" w:rsidTr="00344729">
                    <w:tc>
                      <w:tcPr>
                        <w:tcW w:w="448" w:type="dxa"/>
                      </w:tcPr>
                      <w:p w14:paraId="13005EA0" w14:textId="53F0D56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4498D8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5B48A65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F2C4B0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3B7229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1429D0D6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28D6EF81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2A615AB4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7E191056" w14:textId="77777777" w:rsidR="00344729" w:rsidRPr="001C32E7" w:rsidRDefault="00344729">
            <w:pPr>
              <w:rPr>
                <w:color w:val="auto"/>
              </w:rPr>
            </w:pPr>
          </w:p>
        </w:tc>
        <w:tc>
          <w:tcPr>
            <w:tcW w:w="579" w:type="dxa"/>
          </w:tcPr>
          <w:p w14:paraId="0D495E1A" w14:textId="77777777" w:rsidR="00344729" w:rsidRDefault="00344729"/>
        </w:tc>
        <w:tc>
          <w:tcPr>
            <w:tcW w:w="3214" w:type="dxa"/>
          </w:tcPr>
          <w:tbl>
            <w:tblPr>
              <w:tblStyle w:val="MonthLayout"/>
              <w:tblW w:w="5000" w:type="pct"/>
              <w:tblLayout w:type="fixed"/>
              <w:tblLook w:val="04A0" w:firstRow="1" w:lastRow="0" w:firstColumn="1" w:lastColumn="0" w:noHBand="0" w:noVBand="1"/>
              <w:tblCaption w:val="Month layout table"/>
            </w:tblPr>
            <w:tblGrid>
              <w:gridCol w:w="3146"/>
            </w:tblGrid>
            <w:tr w:rsidR="001C32E7" w:rsidRPr="001C32E7" w14:paraId="7D9C2F22" w14:textId="77777777" w:rsidTr="003447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7FE56AE" w14:textId="78F04430" w:rsidR="00344729" w:rsidRPr="001C32E7" w:rsidRDefault="00165C1D">
                  <w:pPr>
                    <w:spacing w:before="48" w:after="48"/>
                    <w:rPr>
                      <w:color w:val="auto"/>
                    </w:rPr>
                  </w:pPr>
                  <w:r>
                    <w:t>Jul 2019</w:t>
                  </w:r>
                </w:p>
              </w:tc>
            </w:tr>
            <w:tr w:rsidR="001C32E7" w:rsidRPr="001C32E7" w14:paraId="50C17CD5" w14:textId="77777777" w:rsidTr="00344729">
              <w:tc>
                <w:tcPr>
                  <w:tcW w:w="5000" w:type="pct"/>
                </w:tcPr>
                <w:tbl>
                  <w:tblPr>
                    <w:tblStyle w:val="MonthTable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onth Table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1C32E7" w:rsidRPr="001C32E7" w14:paraId="287CDA9B" w14:textId="77777777" w:rsidTr="003447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14:paraId="5B17AFD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31952BD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185001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F636F17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480D57A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AAF5BF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5C245D9" w14:textId="77777777" w:rsidR="00344729" w:rsidRPr="001C32E7" w:rsidRDefault="00655FCD">
                        <w:pPr>
                          <w:rPr>
                            <w:color w:val="auto"/>
                          </w:rPr>
                        </w:pPr>
                        <w:r w:rsidRPr="001C32E7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1C32E7" w:rsidRPr="001C32E7" w14:paraId="392D928A" w14:textId="77777777" w:rsidTr="00344729">
                    <w:tc>
                      <w:tcPr>
                        <w:tcW w:w="448" w:type="dxa"/>
                      </w:tcPr>
                      <w:p w14:paraId="28775F4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FA6A917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32CA9BE8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38A07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D5B0110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1C7AA33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24697F8" w14:textId="1E3D84E5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  <w:tr w:rsidR="001C32E7" w:rsidRPr="001C32E7" w14:paraId="381D87B4" w14:textId="77777777" w:rsidTr="00344729">
                    <w:tc>
                      <w:tcPr>
                        <w:tcW w:w="448" w:type="dxa"/>
                      </w:tcPr>
                      <w:p w14:paraId="38C47EF2" w14:textId="6EE3B27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5FFC96A" w14:textId="2236E576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E5D31C8" w14:textId="37C33E2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3DA5B07" w14:textId="793B3CB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38E843D" w14:textId="4B4D28E5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A1BC68" w14:textId="6A7E0244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53A4A4" w14:textId="01DB895C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1C32E7" w:rsidRPr="001C32E7" w14:paraId="0212482F" w14:textId="77777777" w:rsidTr="00344729">
                    <w:tc>
                      <w:tcPr>
                        <w:tcW w:w="448" w:type="dxa"/>
                      </w:tcPr>
                      <w:p w14:paraId="43D2D741" w14:textId="22DC64A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7331B8D" w14:textId="6C376FD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F00E129" w14:textId="47011002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05C1422" w14:textId="5941A0B8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5F1591" w14:textId="63CF215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AF2710F" w14:textId="47687E6E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F9DFEFF" w14:textId="05FE4A9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1C32E7" w:rsidRPr="001C32E7" w14:paraId="40969546" w14:textId="77777777" w:rsidTr="00344729">
                    <w:tc>
                      <w:tcPr>
                        <w:tcW w:w="448" w:type="dxa"/>
                      </w:tcPr>
                      <w:p w14:paraId="74B2AF87" w14:textId="7681A33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2045C80D" w14:textId="0883F56D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6749D81A" w14:textId="2815879B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1A8E02F9" w14:textId="657ECB9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A3AD6D0" w14:textId="01479D27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6BBA0F7" w14:textId="3487B10A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9C61F66" w14:textId="08B5D4BF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1C32E7" w:rsidRPr="001C32E7" w14:paraId="47E5EA95" w14:textId="77777777" w:rsidTr="00344729">
                    <w:tc>
                      <w:tcPr>
                        <w:tcW w:w="448" w:type="dxa"/>
                      </w:tcPr>
                      <w:p w14:paraId="1806E662" w14:textId="59A764D9" w:rsidR="00344729" w:rsidRPr="001C32E7" w:rsidRDefault="00BB28FF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9D2CC15" w14:textId="154FF388" w:rsidR="00344729" w:rsidRPr="001C32E7" w:rsidRDefault="004745F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33CD3991" w14:textId="2D01685C" w:rsidR="00344729" w:rsidRPr="001C32E7" w:rsidRDefault="004745F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BA1FD40" w14:textId="75564979" w:rsidR="00344729" w:rsidRPr="001C32E7" w:rsidRDefault="004745FA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C61AF1E" w14:textId="45CD30BF" w:rsidR="00344729" w:rsidRPr="001C32E7" w:rsidRDefault="004D5CE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17E8220" w14:textId="541061AE" w:rsidR="00344729" w:rsidRPr="001C32E7" w:rsidRDefault="004D5CE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06CECFC6" w14:textId="0C560153" w:rsidR="00344729" w:rsidRPr="001C32E7" w:rsidRDefault="004D5CE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1C32E7" w:rsidRPr="001C32E7" w14:paraId="670F454D" w14:textId="77777777" w:rsidTr="00344729">
                    <w:tc>
                      <w:tcPr>
                        <w:tcW w:w="448" w:type="dxa"/>
                      </w:tcPr>
                      <w:p w14:paraId="281AC2BC" w14:textId="19A7B769" w:rsidR="00344729" w:rsidRPr="001C32E7" w:rsidRDefault="004D5CE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45FB88A2" w14:textId="5FA25D4E" w:rsidR="00344729" w:rsidRPr="001C32E7" w:rsidRDefault="004D5CE4" w:rsidP="004D5CE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5484DF27" w14:textId="72EAD0FF" w:rsidR="00344729" w:rsidRPr="001C32E7" w:rsidRDefault="004D5CE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14:paraId="779C65B8" w14:textId="3560B010" w:rsidR="00344729" w:rsidRPr="001C32E7" w:rsidRDefault="004D5CE4">
                        <w:pPr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31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448" w:type="dxa"/>
                      </w:tcPr>
                      <w:p w14:paraId="59A124E5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6CE721CD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04EE565E" w14:textId="77777777" w:rsidR="00344729" w:rsidRPr="001C32E7" w:rsidRDefault="00344729">
                        <w:pPr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14:paraId="5475F36F" w14:textId="77777777" w:rsidR="00344729" w:rsidRPr="001C32E7" w:rsidRDefault="00344729">
                  <w:pPr>
                    <w:rPr>
                      <w:color w:val="auto"/>
                    </w:rPr>
                  </w:pPr>
                </w:p>
              </w:tc>
            </w:tr>
          </w:tbl>
          <w:p w14:paraId="12C5AE19" w14:textId="77777777" w:rsidR="00344729" w:rsidRPr="001C32E7" w:rsidRDefault="00344729">
            <w:pPr>
              <w:rPr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51"/>
        <w:tblW w:w="10883" w:type="dxa"/>
        <w:tblLook w:val="04A0" w:firstRow="1" w:lastRow="0" w:firstColumn="1" w:lastColumn="0" w:noHBand="0" w:noVBand="1"/>
        <w:tblCaption w:val="Calendar layout table"/>
      </w:tblPr>
      <w:tblGrid>
        <w:gridCol w:w="5782"/>
        <w:gridCol w:w="5101"/>
      </w:tblGrid>
      <w:tr w:rsidR="0000594B" w:rsidRPr="002831B1" w14:paraId="0E44AFA4" w14:textId="77777777" w:rsidTr="0000594B">
        <w:trPr>
          <w:trHeight w:val="3604"/>
        </w:trPr>
        <w:tc>
          <w:tcPr>
            <w:tcW w:w="5782" w:type="dxa"/>
          </w:tcPr>
          <w:p w14:paraId="7612C87A" w14:textId="44A7C53B" w:rsidR="0000594B" w:rsidRPr="00A87958" w:rsidRDefault="0000594B" w:rsidP="0000594B">
            <w:pPr>
              <w:keepNext/>
              <w:spacing w:after="0"/>
              <w:contextualSpacing/>
              <w:outlineLvl w:val="0"/>
              <w:rPr>
                <w:rFonts w:ascii="Calibri" w:hAnsi="Calibri" w:cs="Times New Roman"/>
                <w:b/>
                <w:bCs/>
                <w:color w:val="auto"/>
                <w:sz w:val="22"/>
                <w:szCs w:val="20"/>
                <w:u w:val="single"/>
              </w:rPr>
            </w:pPr>
            <w:r w:rsidRPr="00A87958">
              <w:rPr>
                <w:rFonts w:ascii="Calibri" w:hAnsi="Calibri" w:cs="Times New Roman"/>
                <w:b/>
                <w:bCs/>
                <w:color w:val="auto"/>
                <w:sz w:val="22"/>
                <w:szCs w:val="20"/>
                <w:u w:val="single"/>
              </w:rPr>
              <w:t>Important Dates-</w:t>
            </w:r>
          </w:p>
          <w:p w14:paraId="7A677DD8" w14:textId="2F22739B" w:rsidR="0000594B" w:rsidRPr="00D16744" w:rsidRDefault="0000594B" w:rsidP="0000594B">
            <w:pPr>
              <w:keepNext/>
              <w:spacing w:after="0"/>
              <w:contextualSpacing/>
              <w:outlineLvl w:val="0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August 6 thru 14</w:t>
            </w:r>
            <w:r w:rsidRPr="00D16744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Prof. Dev.</w:t>
            </w:r>
            <w:r w:rsidRPr="00D16744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6F53BF20" w14:textId="77777777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August 15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1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st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53020754" w14:textId="7A32E5F6" w:rsidR="0000594B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September 3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Labor Day</w:t>
            </w:r>
          </w:p>
          <w:p w14:paraId="14B4B413" w14:textId="309470CE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5765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September 17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 w:rsidRPr="00E4234F">
              <w:rPr>
                <w:rFonts w:ascii="Calibri" w:hAnsi="Calibri" w:cs="Times New Roman"/>
                <w:color w:val="auto"/>
                <w:sz w:val="20"/>
                <w:szCs w:val="20"/>
              </w:rPr>
              <w:t>Prof. Dev.</w:t>
            </w:r>
          </w:p>
          <w:p w14:paraId="0FE014AF" w14:textId="57396503" w:rsidR="0000594B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October 12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1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st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Ends</w:t>
            </w:r>
          </w:p>
          <w:p w14:paraId="1E21FF5A" w14:textId="31974E6C" w:rsidR="0000594B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October 15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2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22863805" w14:textId="45745054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October 22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Parent Teacher Conference</w:t>
            </w:r>
          </w:p>
          <w:p w14:paraId="30096FF8" w14:textId="4AB8F2D8" w:rsidR="0000594B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6687B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November 6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: Parent Teacher Conference</w:t>
            </w:r>
          </w:p>
          <w:p w14:paraId="73066B2E" w14:textId="694E9D59" w:rsidR="0000594B" w:rsidRPr="00E4234F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November 21: </w:t>
            </w:r>
            <w:r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Prof. Dev.</w:t>
            </w:r>
          </w:p>
          <w:p w14:paraId="158E7BB7" w14:textId="43E7F1AA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November 22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-2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3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Thanksgiving Break</w:t>
            </w:r>
          </w:p>
          <w:p w14:paraId="110BAE3C" w14:textId="135FFF1D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December 21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2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nd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Ends (Half Day)</w:t>
            </w:r>
          </w:p>
          <w:p w14:paraId="7B935885" w14:textId="171FB715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December 24 thru January 4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Winter Break</w:t>
            </w:r>
          </w:p>
          <w:p w14:paraId="04978A78" w14:textId="77777777" w:rsidR="0000594B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anuary 7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: 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>3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rd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0BB041C1" w14:textId="192814D0" w:rsidR="0000594B" w:rsidRPr="006F6865" w:rsidRDefault="006F6865" w:rsidP="006F6865">
            <w:pPr>
              <w:contextualSpacing/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</w:pPr>
            <w:r w:rsidRPr="006F6865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January 21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: Martin Luther King Day</w:t>
            </w:r>
          </w:p>
        </w:tc>
        <w:tc>
          <w:tcPr>
            <w:tcW w:w="5101" w:type="dxa"/>
          </w:tcPr>
          <w:p w14:paraId="4146A6E8" w14:textId="3E95497C" w:rsidR="0000594B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February 4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Prof. Dev.</w:t>
            </w:r>
          </w:p>
          <w:p w14:paraId="028CDE06" w14:textId="047E8F17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86687B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February 18</w:t>
            </w:r>
            <w:r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Prof. Dev.</w:t>
            </w:r>
            <w:r w:rsidRPr="00D16744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Day</w:t>
            </w:r>
          </w:p>
          <w:p w14:paraId="4E7DEDB1" w14:textId="7F46A347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March 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1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: 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>End of 3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rd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</w:t>
            </w:r>
          </w:p>
          <w:p w14:paraId="315842BD" w14:textId="23DCDC03" w:rsidR="0000594B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March </w:t>
            </w: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4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: 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>4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th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Begins</w:t>
            </w:r>
          </w:p>
          <w:p w14:paraId="15EAA477" w14:textId="64B4C93A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rch 25- 29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Spring Break</w:t>
            </w:r>
          </w:p>
          <w:p w14:paraId="65B437C1" w14:textId="24D388B1" w:rsidR="0000594B" w:rsidRPr="00D16744" w:rsidRDefault="0000594B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April 19</w:t>
            </w:r>
            <w:r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rom (No School)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Prof. Dev.</w:t>
            </w:r>
          </w:p>
          <w:p w14:paraId="4DCBCEBD" w14:textId="66AF8E7B" w:rsidR="0000594B" w:rsidRPr="00D16744" w:rsidRDefault="006F6865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10</w:t>
            </w:r>
            <w:r w:rsidR="0000594B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00594B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="0000594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Prof. Dev.</w:t>
            </w:r>
          </w:p>
          <w:p w14:paraId="1EC70A85" w14:textId="2DA48821" w:rsidR="0000594B" w:rsidRPr="00D16744" w:rsidRDefault="006F6865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17</w:t>
            </w:r>
            <w:r w:rsidR="0000594B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00594B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GE Track and Field (Half Day)</w:t>
            </w:r>
          </w:p>
          <w:p w14:paraId="54EB4C55" w14:textId="518CE4C9" w:rsidR="0000594B" w:rsidRPr="00D16744" w:rsidRDefault="006F6865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3</w:t>
            </w:r>
            <w:r w:rsidR="0000594B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Graduation Day</w:t>
            </w:r>
          </w:p>
          <w:p w14:paraId="61DC45AC" w14:textId="0BD932E4" w:rsidR="0000594B" w:rsidRPr="00D16744" w:rsidRDefault="006F6865" w:rsidP="0000594B">
            <w:pPr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4</w:t>
            </w:r>
            <w:r w:rsidR="0000594B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00594B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Awards Luncheon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(Last day of School)</w:t>
            </w:r>
          </w:p>
          <w:p w14:paraId="5A69CDCB" w14:textId="5259A110" w:rsidR="0000594B" w:rsidRPr="00D16744" w:rsidRDefault="006F6865" w:rsidP="0000594B">
            <w:pPr>
              <w:tabs>
                <w:tab w:val="left" w:pos="2430"/>
              </w:tabs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2</w:t>
            </w:r>
            <w:r w:rsidR="0000594B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00594B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4</w:t>
            </w:r>
            <w:r w:rsidRPr="006F6865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 xml:space="preserve"> quarter Ends</w:t>
            </w:r>
          </w:p>
          <w:p w14:paraId="2808DDAF" w14:textId="4F10589A" w:rsidR="0000594B" w:rsidRPr="00D16744" w:rsidRDefault="006F6865" w:rsidP="0000594B">
            <w:pPr>
              <w:tabs>
                <w:tab w:val="left" w:pos="2430"/>
              </w:tabs>
              <w:contextualSpacing/>
              <w:rPr>
                <w:rFonts w:ascii="Calibri" w:hAnsi="Calibri" w:cs="Times New Roman"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7</w:t>
            </w:r>
            <w:r w:rsidR="0000594B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hAnsi="Calibri" w:cs="Times New Roman"/>
                <w:color w:val="auto"/>
                <w:sz w:val="20"/>
                <w:szCs w:val="20"/>
              </w:rPr>
              <w:t>Memorial Day</w:t>
            </w:r>
            <w:r w:rsidR="0000594B" w:rsidRPr="00D16744">
              <w:rPr>
                <w:rFonts w:ascii="Calibri" w:hAnsi="Calibri" w:cs="Times New Roman"/>
                <w:color w:val="auto"/>
                <w:sz w:val="20"/>
                <w:szCs w:val="20"/>
              </w:rPr>
              <w:tab/>
            </w:r>
          </w:p>
          <w:p w14:paraId="2F1226A1" w14:textId="77777777" w:rsidR="006F6865" w:rsidRDefault="006F6865" w:rsidP="006314F0">
            <w:pPr>
              <w:spacing w:after="0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May 28 - 30</w:t>
            </w:r>
            <w:r w:rsidR="0000594B" w:rsidRPr="00D16744">
              <w:rPr>
                <w:rFonts w:ascii="Calibri" w:hAnsi="Calibri" w:cs="Times New Roman"/>
                <w:b/>
                <w:color w:val="auto"/>
                <w:sz w:val="20"/>
                <w:szCs w:val="20"/>
              </w:rPr>
              <w:t>:</w:t>
            </w:r>
            <w:r w:rsidR="0000594B" w:rsidRPr="00D16744">
              <w:rPr>
                <w:rFonts w:ascii="Calibri" w:hAnsi="Calibri" w:cs="Times New Roman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00594B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6314F0"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>Prof. Dev.</w:t>
            </w:r>
          </w:p>
          <w:p w14:paraId="43265A7F" w14:textId="087508D2" w:rsidR="006314F0" w:rsidRDefault="006314F0" w:rsidP="006314F0">
            <w:pPr>
              <w:spacing w:after="0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6314F0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June 3 – June 28</w:t>
            </w:r>
            <w:r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Summer Enrichment</w:t>
            </w:r>
          </w:p>
          <w:p w14:paraId="3DEFBDAC" w14:textId="2DC76032" w:rsidR="006314F0" w:rsidRPr="006314F0" w:rsidRDefault="006314F0" w:rsidP="006314F0">
            <w:pPr>
              <w:spacing w:after="0"/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</w:pPr>
            <w:r w:rsidRPr="006314F0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June 3 –</w:t>
            </w:r>
            <w:r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 xml:space="preserve"> August</w:t>
            </w:r>
            <w:r w:rsidRPr="006314F0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Calibri" w:hAnsi="Calibri" w:cs="Times New Roman"/>
                <w:bCs/>
                <w:color w:val="auto"/>
                <w:sz w:val="20"/>
                <w:szCs w:val="20"/>
              </w:rPr>
              <w:t xml:space="preserve"> Summer Work Program</w:t>
            </w:r>
          </w:p>
        </w:tc>
      </w:tr>
    </w:tbl>
    <w:p w14:paraId="4C5EB58B" w14:textId="6660CC72" w:rsidR="00203292" w:rsidRPr="00A87958" w:rsidRDefault="00203292" w:rsidP="00203292"/>
    <w:p w14:paraId="55EDBC6E" w14:textId="77777777" w:rsidR="00FE0080" w:rsidRDefault="00FE0080" w:rsidP="00203292">
      <w:pPr>
        <w:rPr>
          <w:sz w:val="32"/>
          <w:szCs w:val="32"/>
        </w:rPr>
      </w:pPr>
    </w:p>
    <w:p w14:paraId="04EE982A" w14:textId="77777777" w:rsidR="00203292" w:rsidRPr="00A31367" w:rsidRDefault="00203292" w:rsidP="00203292">
      <w:pPr>
        <w:rPr>
          <w:sz w:val="32"/>
          <w:szCs w:val="32"/>
        </w:rPr>
      </w:pPr>
      <w:r w:rsidRPr="00A31367">
        <w:rPr>
          <w:sz w:val="32"/>
          <w:szCs w:val="32"/>
        </w:rPr>
        <w:lastRenderedPageBreak/>
        <w:t>57 minute classes</w:t>
      </w:r>
    </w:p>
    <w:p w14:paraId="505032E9" w14:textId="77777777" w:rsidR="00203292" w:rsidRPr="00A31367" w:rsidRDefault="00203292" w:rsidP="00203292">
      <w:pPr>
        <w:rPr>
          <w:sz w:val="32"/>
          <w:szCs w:val="32"/>
        </w:rPr>
      </w:pPr>
      <w:r w:rsidRPr="00A31367">
        <w:rPr>
          <w:sz w:val="32"/>
          <w:szCs w:val="32"/>
        </w:rPr>
        <w:t>3 minutes between classes</w:t>
      </w:r>
    </w:p>
    <w:p w14:paraId="2FBE0291" w14:textId="08253E8C" w:rsidR="00203292" w:rsidRDefault="0086687B" w:rsidP="00203292">
      <w:pPr>
        <w:rPr>
          <w:sz w:val="32"/>
          <w:szCs w:val="32"/>
        </w:rPr>
      </w:pPr>
      <w:r>
        <w:rPr>
          <w:sz w:val="32"/>
          <w:szCs w:val="32"/>
        </w:rPr>
        <w:t>354 minutes X 178 days of school = 1050.2</w:t>
      </w:r>
      <w:r w:rsidR="00FE2155">
        <w:rPr>
          <w:sz w:val="32"/>
          <w:szCs w:val="32"/>
        </w:rPr>
        <w:t>0</w:t>
      </w:r>
      <w:r w:rsidR="00203292" w:rsidRPr="00A31367">
        <w:rPr>
          <w:sz w:val="32"/>
          <w:szCs w:val="32"/>
        </w:rPr>
        <w:t xml:space="preserve"> hrs of school</w:t>
      </w:r>
    </w:p>
    <w:p w14:paraId="1EDD6295" w14:textId="3C84E38A" w:rsidR="00670F32" w:rsidRPr="00A31367" w:rsidRDefault="00D13645" w:rsidP="00203292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BC61FE">
        <w:rPr>
          <w:sz w:val="32"/>
          <w:szCs w:val="32"/>
        </w:rPr>
        <w:t>4</w:t>
      </w:r>
      <w:r w:rsidR="00670F32">
        <w:rPr>
          <w:sz w:val="32"/>
          <w:szCs w:val="32"/>
        </w:rPr>
        <w:t xml:space="preserve"> Teacher Work Days</w:t>
      </w:r>
    </w:p>
    <w:tbl>
      <w:tblPr>
        <w:tblStyle w:val="TableGrid"/>
        <w:tblpPr w:leftFromText="180" w:rightFromText="180" w:vertAnchor="page" w:horzAnchor="margin" w:tblpY="3526"/>
        <w:tblW w:w="9424" w:type="dxa"/>
        <w:tblLook w:val="04A0" w:firstRow="1" w:lastRow="0" w:firstColumn="1" w:lastColumn="0" w:noHBand="0" w:noVBand="1"/>
      </w:tblPr>
      <w:tblGrid>
        <w:gridCol w:w="4757"/>
        <w:gridCol w:w="4667"/>
      </w:tblGrid>
      <w:tr w:rsidR="00203292" w14:paraId="2AC8CBE4" w14:textId="77777777" w:rsidTr="00670F32">
        <w:trPr>
          <w:trHeight w:val="494"/>
        </w:trPr>
        <w:tc>
          <w:tcPr>
            <w:tcW w:w="4757" w:type="dxa"/>
            <w:shd w:val="clear" w:color="auto" w:fill="D8D8D8" w:themeFill="background2" w:themeFillShade="E6"/>
          </w:tcPr>
          <w:p w14:paraId="4D8E06CD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 xml:space="preserve">Breakfast </w:t>
            </w:r>
          </w:p>
        </w:tc>
        <w:tc>
          <w:tcPr>
            <w:tcW w:w="4667" w:type="dxa"/>
            <w:shd w:val="clear" w:color="auto" w:fill="D8D8D8" w:themeFill="background2" w:themeFillShade="E6"/>
          </w:tcPr>
          <w:p w14:paraId="5CA7C1F5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8:45-9:00</w:t>
            </w:r>
          </w:p>
        </w:tc>
      </w:tr>
      <w:tr w:rsidR="00203292" w14:paraId="077B0248" w14:textId="77777777" w:rsidTr="00670F32">
        <w:trPr>
          <w:trHeight w:val="523"/>
        </w:trPr>
        <w:tc>
          <w:tcPr>
            <w:tcW w:w="4757" w:type="dxa"/>
          </w:tcPr>
          <w:p w14:paraId="7442B547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</w:t>
            </w:r>
            <w:r w:rsidRPr="00203292">
              <w:rPr>
                <w:sz w:val="36"/>
                <w:szCs w:val="36"/>
                <w:vertAlign w:val="superscript"/>
              </w:rPr>
              <w:t>st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3E3161A0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9:00-9:57</w:t>
            </w:r>
          </w:p>
        </w:tc>
      </w:tr>
      <w:tr w:rsidR="00203292" w14:paraId="29FD20AF" w14:textId="77777777" w:rsidTr="00670F32">
        <w:trPr>
          <w:trHeight w:val="494"/>
        </w:trPr>
        <w:tc>
          <w:tcPr>
            <w:tcW w:w="4757" w:type="dxa"/>
          </w:tcPr>
          <w:p w14:paraId="15133EC1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2</w:t>
            </w:r>
            <w:r w:rsidRPr="00203292">
              <w:rPr>
                <w:sz w:val="36"/>
                <w:szCs w:val="36"/>
                <w:vertAlign w:val="superscript"/>
              </w:rPr>
              <w:t>nd</w:t>
            </w:r>
            <w:r w:rsidRPr="00203292">
              <w:rPr>
                <w:sz w:val="36"/>
                <w:szCs w:val="36"/>
              </w:rPr>
              <w:t xml:space="preserve"> Bell</w:t>
            </w:r>
          </w:p>
        </w:tc>
        <w:tc>
          <w:tcPr>
            <w:tcW w:w="4667" w:type="dxa"/>
          </w:tcPr>
          <w:p w14:paraId="1E5B273D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0:00-10:57</w:t>
            </w:r>
          </w:p>
        </w:tc>
      </w:tr>
      <w:tr w:rsidR="00203292" w14:paraId="4D10423E" w14:textId="77777777" w:rsidTr="00670F32">
        <w:trPr>
          <w:trHeight w:val="523"/>
        </w:trPr>
        <w:tc>
          <w:tcPr>
            <w:tcW w:w="4757" w:type="dxa"/>
          </w:tcPr>
          <w:p w14:paraId="6EDBA506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3</w:t>
            </w:r>
            <w:r w:rsidRPr="00203292">
              <w:rPr>
                <w:sz w:val="36"/>
                <w:szCs w:val="36"/>
                <w:vertAlign w:val="superscript"/>
              </w:rPr>
              <w:t>rd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7B56D402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1:00-11:57</w:t>
            </w:r>
          </w:p>
        </w:tc>
      </w:tr>
      <w:tr w:rsidR="00203292" w14:paraId="5ABBC265" w14:textId="77777777" w:rsidTr="00670F32">
        <w:trPr>
          <w:trHeight w:val="494"/>
        </w:trPr>
        <w:tc>
          <w:tcPr>
            <w:tcW w:w="4757" w:type="dxa"/>
            <w:shd w:val="clear" w:color="auto" w:fill="D8D8D8" w:themeFill="background2" w:themeFillShade="E6"/>
          </w:tcPr>
          <w:p w14:paraId="03CA258F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Lunch</w:t>
            </w:r>
          </w:p>
        </w:tc>
        <w:tc>
          <w:tcPr>
            <w:tcW w:w="4667" w:type="dxa"/>
            <w:shd w:val="clear" w:color="auto" w:fill="D8D8D8" w:themeFill="background2" w:themeFillShade="E6"/>
          </w:tcPr>
          <w:p w14:paraId="7D0F9B0A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1:57-12:27</w:t>
            </w:r>
          </w:p>
        </w:tc>
      </w:tr>
      <w:tr w:rsidR="00203292" w14:paraId="229BDE03" w14:textId="77777777" w:rsidTr="00670F32">
        <w:trPr>
          <w:trHeight w:val="523"/>
        </w:trPr>
        <w:tc>
          <w:tcPr>
            <w:tcW w:w="4757" w:type="dxa"/>
          </w:tcPr>
          <w:p w14:paraId="701D8EF4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4</w:t>
            </w:r>
            <w:r w:rsidRPr="00203292">
              <w:rPr>
                <w:sz w:val="36"/>
                <w:szCs w:val="36"/>
                <w:vertAlign w:val="superscript"/>
              </w:rPr>
              <w:t>th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390226EB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2:30-1:27</w:t>
            </w:r>
          </w:p>
        </w:tc>
      </w:tr>
      <w:tr w:rsidR="00203292" w14:paraId="1657C46A" w14:textId="77777777" w:rsidTr="00670F32">
        <w:trPr>
          <w:trHeight w:val="494"/>
        </w:trPr>
        <w:tc>
          <w:tcPr>
            <w:tcW w:w="4757" w:type="dxa"/>
          </w:tcPr>
          <w:p w14:paraId="50A0EE5C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5</w:t>
            </w:r>
            <w:r w:rsidRPr="00203292">
              <w:rPr>
                <w:sz w:val="36"/>
                <w:szCs w:val="36"/>
                <w:vertAlign w:val="superscript"/>
              </w:rPr>
              <w:t>th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48E50E05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1:30-2:27</w:t>
            </w:r>
          </w:p>
        </w:tc>
      </w:tr>
      <w:tr w:rsidR="00203292" w14:paraId="0029B20D" w14:textId="77777777" w:rsidTr="00670F32">
        <w:trPr>
          <w:trHeight w:val="523"/>
        </w:trPr>
        <w:tc>
          <w:tcPr>
            <w:tcW w:w="4757" w:type="dxa"/>
          </w:tcPr>
          <w:p w14:paraId="4016CDE1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6</w:t>
            </w:r>
            <w:r w:rsidRPr="00203292">
              <w:rPr>
                <w:sz w:val="36"/>
                <w:szCs w:val="36"/>
                <w:vertAlign w:val="superscript"/>
              </w:rPr>
              <w:t>th</w:t>
            </w:r>
            <w:r w:rsidRPr="00203292">
              <w:rPr>
                <w:sz w:val="36"/>
                <w:szCs w:val="36"/>
              </w:rPr>
              <w:t xml:space="preserve"> Bell </w:t>
            </w:r>
          </w:p>
        </w:tc>
        <w:tc>
          <w:tcPr>
            <w:tcW w:w="4667" w:type="dxa"/>
          </w:tcPr>
          <w:p w14:paraId="45E5137E" w14:textId="77777777" w:rsidR="00203292" w:rsidRPr="00203292" w:rsidRDefault="00203292" w:rsidP="00670F32">
            <w:pPr>
              <w:rPr>
                <w:sz w:val="36"/>
                <w:szCs w:val="36"/>
              </w:rPr>
            </w:pPr>
            <w:r w:rsidRPr="00203292">
              <w:rPr>
                <w:sz w:val="36"/>
                <w:szCs w:val="36"/>
              </w:rPr>
              <w:t>2:30-3:27</w:t>
            </w:r>
          </w:p>
        </w:tc>
      </w:tr>
    </w:tbl>
    <w:p w14:paraId="77AA1495" w14:textId="337F0D00" w:rsidR="00344729" w:rsidRDefault="00344729" w:rsidP="005F26EA">
      <w:pPr>
        <w:pStyle w:val="Heading1"/>
        <w:rPr>
          <w:sz w:val="24"/>
          <w:szCs w:val="24"/>
        </w:rPr>
      </w:pPr>
    </w:p>
    <w:p w14:paraId="68771A51" w14:textId="77777777" w:rsidR="00A31367" w:rsidRDefault="00A31367" w:rsidP="00A31367"/>
    <w:p w14:paraId="3C399494" w14:textId="77777777" w:rsidR="00A31367" w:rsidRDefault="00A31367" w:rsidP="00A31367"/>
    <w:p w14:paraId="0805D4F9" w14:textId="77777777" w:rsidR="00A31367" w:rsidRDefault="00A31367" w:rsidP="00A31367"/>
    <w:p w14:paraId="62C81AD0" w14:textId="77777777" w:rsidR="00A31367" w:rsidRDefault="00A31367" w:rsidP="00A31367"/>
    <w:p w14:paraId="31B98CE8" w14:textId="77777777" w:rsidR="00A31367" w:rsidRDefault="00A31367" w:rsidP="00A31367"/>
    <w:p w14:paraId="365F76F9" w14:textId="77777777" w:rsidR="00A31367" w:rsidRDefault="00A31367" w:rsidP="00A31367"/>
    <w:p w14:paraId="07640E5E" w14:textId="77777777" w:rsidR="00A31367" w:rsidRDefault="00A31367" w:rsidP="00A31367"/>
    <w:p w14:paraId="2487F2CF" w14:textId="77777777" w:rsidR="00A31367" w:rsidRDefault="00A31367" w:rsidP="00A31367"/>
    <w:p w14:paraId="0E7AADB1" w14:textId="77777777" w:rsidR="00A31367" w:rsidRDefault="00A31367" w:rsidP="00A31367"/>
    <w:p w14:paraId="13662583" w14:textId="77777777" w:rsidR="00A31367" w:rsidRDefault="00A31367" w:rsidP="00A31367"/>
    <w:p w14:paraId="50B9CDA2" w14:textId="77777777" w:rsidR="00A31367" w:rsidRDefault="00A31367" w:rsidP="00A31367"/>
    <w:p w14:paraId="03129ECA" w14:textId="77777777" w:rsidR="00A31367" w:rsidRDefault="00A31367" w:rsidP="00A31367"/>
    <w:p w14:paraId="7C62642D" w14:textId="77777777" w:rsidR="00A31367" w:rsidRDefault="00A31367" w:rsidP="00A31367"/>
    <w:p w14:paraId="65AA0669" w14:textId="77777777" w:rsidR="00A31367" w:rsidRDefault="00A31367" w:rsidP="00A31367"/>
    <w:p w14:paraId="46C4E8D9" w14:textId="77777777" w:rsidR="00A31367" w:rsidRDefault="00A31367" w:rsidP="00A31367"/>
    <w:p w14:paraId="0B25AC98" w14:textId="77777777" w:rsidR="00A31367" w:rsidRDefault="00A31367" w:rsidP="00A31367"/>
    <w:p w14:paraId="3F5AFBF1" w14:textId="77777777" w:rsidR="00A31367" w:rsidRDefault="00A31367" w:rsidP="00A31367"/>
    <w:p w14:paraId="0EF37ED4" w14:textId="2E555293" w:rsidR="00A31367" w:rsidRDefault="00A31367" w:rsidP="00A31367">
      <w:pPr>
        <w:rPr>
          <w:b/>
          <w:sz w:val="28"/>
          <w:szCs w:val="28"/>
        </w:rPr>
      </w:pPr>
      <w:r w:rsidRPr="00A31367">
        <w:rPr>
          <w:b/>
          <w:sz w:val="28"/>
          <w:szCs w:val="28"/>
        </w:rPr>
        <w:t>Staff hours are 8:00am to 4:00pm</w:t>
      </w:r>
    </w:p>
    <w:p w14:paraId="25665F34" w14:textId="0CF922A6" w:rsidR="00C87F8F" w:rsidRPr="00C87F8F" w:rsidRDefault="00C87F8F" w:rsidP="00A31367">
      <w:pPr>
        <w:rPr>
          <w:b/>
          <w:sz w:val="20"/>
          <w:szCs w:val="20"/>
        </w:rPr>
      </w:pPr>
      <w:r w:rsidRPr="00C87F8F">
        <w:rPr>
          <w:b/>
          <w:sz w:val="20"/>
          <w:szCs w:val="20"/>
        </w:rPr>
        <w:t>57 minute classes with 3 minute transitions from 1</w:t>
      </w:r>
      <w:r w:rsidRPr="00C87F8F">
        <w:rPr>
          <w:b/>
          <w:sz w:val="20"/>
          <w:szCs w:val="20"/>
          <w:vertAlign w:val="superscript"/>
        </w:rPr>
        <w:t>st</w:t>
      </w:r>
      <w:r w:rsidRPr="00C87F8F">
        <w:rPr>
          <w:b/>
          <w:sz w:val="20"/>
          <w:szCs w:val="20"/>
        </w:rPr>
        <w:t xml:space="preserve"> to 2</w:t>
      </w:r>
      <w:r w:rsidRPr="00C87F8F">
        <w:rPr>
          <w:b/>
          <w:sz w:val="20"/>
          <w:szCs w:val="20"/>
          <w:vertAlign w:val="superscript"/>
        </w:rPr>
        <w:t>nd</w:t>
      </w:r>
      <w:r w:rsidRPr="00C87F8F">
        <w:rPr>
          <w:b/>
          <w:sz w:val="20"/>
          <w:szCs w:val="20"/>
        </w:rPr>
        <w:t xml:space="preserve"> bell, 2</w:t>
      </w:r>
      <w:r w:rsidRPr="00C87F8F">
        <w:rPr>
          <w:b/>
          <w:sz w:val="20"/>
          <w:szCs w:val="20"/>
          <w:vertAlign w:val="superscript"/>
        </w:rPr>
        <w:t>nd</w:t>
      </w:r>
      <w:r w:rsidRPr="00C87F8F">
        <w:rPr>
          <w:b/>
          <w:sz w:val="20"/>
          <w:szCs w:val="20"/>
        </w:rPr>
        <w:t xml:space="preserve"> to 3</w:t>
      </w:r>
      <w:r w:rsidRPr="00C87F8F">
        <w:rPr>
          <w:b/>
          <w:sz w:val="20"/>
          <w:szCs w:val="20"/>
          <w:vertAlign w:val="superscript"/>
        </w:rPr>
        <w:t>rd</w:t>
      </w:r>
      <w:r w:rsidRPr="00C87F8F">
        <w:rPr>
          <w:b/>
          <w:sz w:val="20"/>
          <w:szCs w:val="20"/>
        </w:rPr>
        <w:t xml:space="preserve"> bell 3</w:t>
      </w:r>
      <w:r w:rsidRPr="00C87F8F">
        <w:rPr>
          <w:b/>
          <w:sz w:val="20"/>
          <w:szCs w:val="20"/>
          <w:vertAlign w:val="superscript"/>
        </w:rPr>
        <w:t>rd</w:t>
      </w:r>
      <w:r w:rsidRPr="00C87F8F">
        <w:rPr>
          <w:b/>
          <w:sz w:val="20"/>
          <w:szCs w:val="20"/>
        </w:rPr>
        <w:t xml:space="preserve"> bell to lunch, lunch to 4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, 4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 to 5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 and 5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 to 6</w:t>
      </w:r>
      <w:r w:rsidRPr="00C87F8F">
        <w:rPr>
          <w:b/>
          <w:sz w:val="20"/>
          <w:szCs w:val="20"/>
          <w:vertAlign w:val="superscript"/>
        </w:rPr>
        <w:t>th</w:t>
      </w:r>
      <w:r w:rsidRPr="00C87F8F">
        <w:rPr>
          <w:b/>
          <w:sz w:val="20"/>
          <w:szCs w:val="20"/>
        </w:rPr>
        <w:t xml:space="preserve"> bell.</w:t>
      </w:r>
    </w:p>
    <w:sectPr w:rsidR="00C87F8F" w:rsidRPr="00C87F8F">
      <w:headerReference w:type="default" r:id="rId9"/>
      <w:pgSz w:w="12240" w:h="15840"/>
      <w:pgMar w:top="64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DE281" w14:textId="77777777" w:rsidR="003F6B36" w:rsidRDefault="003F6B36" w:rsidP="00A87958">
      <w:pPr>
        <w:spacing w:after="0"/>
      </w:pPr>
      <w:r>
        <w:separator/>
      </w:r>
    </w:p>
  </w:endnote>
  <w:endnote w:type="continuationSeparator" w:id="0">
    <w:p w14:paraId="4F7B1C81" w14:textId="77777777" w:rsidR="003F6B36" w:rsidRDefault="003F6B36" w:rsidP="00A87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6F662" w14:textId="77777777" w:rsidR="003F6B36" w:rsidRDefault="003F6B36" w:rsidP="00A87958">
      <w:pPr>
        <w:spacing w:after="0"/>
      </w:pPr>
      <w:r>
        <w:separator/>
      </w:r>
    </w:p>
  </w:footnote>
  <w:footnote w:type="continuationSeparator" w:id="0">
    <w:p w14:paraId="6AFD4409" w14:textId="77777777" w:rsidR="003F6B36" w:rsidRDefault="003F6B36" w:rsidP="00A879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0F0F0" w:themeColor="background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80"/>
      <w:gridCol w:w="2510"/>
    </w:tblGrid>
    <w:tr w:rsidR="0086687B" w14:paraId="72CCDDB8" w14:textId="77777777" w:rsidTr="00BD126E">
      <w:tc>
        <w:tcPr>
          <w:tcW w:w="8280" w:type="dxa"/>
          <w:tcBorders>
            <w:bottom w:val="nil"/>
            <w:right w:val="single" w:sz="18" w:space="0" w:color="B3B3B3" w:themeColor="background2" w:themeShade="BF"/>
          </w:tcBorders>
          <w:vAlign w:val="center"/>
        </w:tcPr>
        <w:p w14:paraId="35F0F47E" w14:textId="77777777" w:rsidR="0086687B" w:rsidRDefault="0086687B" w:rsidP="00A87958">
          <w:pPr>
            <w:pStyle w:val="Title"/>
          </w:pPr>
          <w:r>
            <w:t>Lighthouse Community School Calendar</w:t>
          </w:r>
        </w:p>
      </w:tc>
      <w:tc>
        <w:tcPr>
          <w:tcW w:w="2510" w:type="dxa"/>
          <w:tcBorders>
            <w:left w:val="single" w:sz="18" w:space="0" w:color="B3B3B3" w:themeColor="background2" w:themeShade="BF"/>
            <w:bottom w:val="nil"/>
          </w:tcBorders>
          <w:vAlign w:val="center"/>
        </w:tcPr>
        <w:p w14:paraId="77E04BE7" w14:textId="038A3023" w:rsidR="0086687B" w:rsidRDefault="0086687B" w:rsidP="00A87958">
          <w:pPr>
            <w:pStyle w:val="Subtitle"/>
          </w:pPr>
          <w:r>
            <w:t>2018-2019</w:t>
          </w:r>
        </w:p>
      </w:tc>
    </w:tr>
  </w:tbl>
  <w:p w14:paraId="4CA05C45" w14:textId="77777777" w:rsidR="0086687B" w:rsidRDefault="0086687B" w:rsidP="00A87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62AFD"/>
    <w:multiLevelType w:val="hybridMultilevel"/>
    <w:tmpl w:val="CDDC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F330C"/>
    <w:multiLevelType w:val="hybridMultilevel"/>
    <w:tmpl w:val="2386481A"/>
    <w:lvl w:ilvl="0" w:tplc="6BB0E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C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EC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9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6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4A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C6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784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6B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B3209D"/>
    <w:rsid w:val="0000594B"/>
    <w:rsid w:val="00146988"/>
    <w:rsid w:val="001576A4"/>
    <w:rsid w:val="00165C1D"/>
    <w:rsid w:val="0019259B"/>
    <w:rsid w:val="001A79EE"/>
    <w:rsid w:val="001B1769"/>
    <w:rsid w:val="001C32E7"/>
    <w:rsid w:val="00203292"/>
    <w:rsid w:val="00205157"/>
    <w:rsid w:val="00274ED0"/>
    <w:rsid w:val="002831B1"/>
    <w:rsid w:val="002A0643"/>
    <w:rsid w:val="003202A2"/>
    <w:rsid w:val="003315A9"/>
    <w:rsid w:val="003359C2"/>
    <w:rsid w:val="00344729"/>
    <w:rsid w:val="003577E6"/>
    <w:rsid w:val="003654FF"/>
    <w:rsid w:val="00381973"/>
    <w:rsid w:val="00385DCA"/>
    <w:rsid w:val="003A3729"/>
    <w:rsid w:val="003C361D"/>
    <w:rsid w:val="003D50CD"/>
    <w:rsid w:val="003F6B36"/>
    <w:rsid w:val="0047073C"/>
    <w:rsid w:val="004745FA"/>
    <w:rsid w:val="004A7725"/>
    <w:rsid w:val="004D5CE4"/>
    <w:rsid w:val="005A666B"/>
    <w:rsid w:val="005E268A"/>
    <w:rsid w:val="005F26EA"/>
    <w:rsid w:val="005F6FA8"/>
    <w:rsid w:val="006053F7"/>
    <w:rsid w:val="0062465B"/>
    <w:rsid w:val="006314F0"/>
    <w:rsid w:val="00655FCD"/>
    <w:rsid w:val="00670F32"/>
    <w:rsid w:val="006E5749"/>
    <w:rsid w:val="006F6865"/>
    <w:rsid w:val="007247B6"/>
    <w:rsid w:val="00736ABC"/>
    <w:rsid w:val="00741E21"/>
    <w:rsid w:val="007929A4"/>
    <w:rsid w:val="008413A3"/>
    <w:rsid w:val="00857654"/>
    <w:rsid w:val="0086687B"/>
    <w:rsid w:val="008953AB"/>
    <w:rsid w:val="008B041E"/>
    <w:rsid w:val="008B7544"/>
    <w:rsid w:val="008B75EC"/>
    <w:rsid w:val="0095311E"/>
    <w:rsid w:val="00992866"/>
    <w:rsid w:val="009E379E"/>
    <w:rsid w:val="009E40DD"/>
    <w:rsid w:val="00A2443A"/>
    <w:rsid w:val="00A31367"/>
    <w:rsid w:val="00A87958"/>
    <w:rsid w:val="00AE0EB7"/>
    <w:rsid w:val="00B0087E"/>
    <w:rsid w:val="00B43F9D"/>
    <w:rsid w:val="00B671FE"/>
    <w:rsid w:val="00B9405B"/>
    <w:rsid w:val="00BA25EF"/>
    <w:rsid w:val="00BB28FF"/>
    <w:rsid w:val="00BC61FE"/>
    <w:rsid w:val="00BD126E"/>
    <w:rsid w:val="00C603D9"/>
    <w:rsid w:val="00C87F8F"/>
    <w:rsid w:val="00CA4BF3"/>
    <w:rsid w:val="00CB4B30"/>
    <w:rsid w:val="00CC22E1"/>
    <w:rsid w:val="00CF0CF2"/>
    <w:rsid w:val="00D13645"/>
    <w:rsid w:val="00D63474"/>
    <w:rsid w:val="00D719F6"/>
    <w:rsid w:val="00E10C98"/>
    <w:rsid w:val="00E4234F"/>
    <w:rsid w:val="00E61229"/>
    <w:rsid w:val="00EE2D52"/>
    <w:rsid w:val="00F05AB4"/>
    <w:rsid w:val="00F7564C"/>
    <w:rsid w:val="00F847A4"/>
    <w:rsid w:val="00FE0080"/>
    <w:rsid w:val="00FE2155"/>
    <w:rsid w:val="79B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37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en-US" w:eastAsia="ja-JP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3"/>
    <w:unhideWhenUsed/>
    <w:qFormat/>
    <w:pPr>
      <w:numPr>
        <w:ilvl w:val="1"/>
      </w:numPr>
      <w:jc w:val="center"/>
    </w:pPr>
  </w:style>
  <w:style w:type="character" w:customStyle="1" w:styleId="SubtitleChar">
    <w:name w:val="Subtitle Char"/>
    <w:basedOn w:val="DefaultParagraphFont"/>
    <w:link w:val="Subtitle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table" w:customStyle="1" w:styleId="LayoutTable">
    <w:name w:val="Layout Table"/>
    <w:basedOn w:val="TableNormal"/>
    <w:uiPriority w:val="99"/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MonthLayout">
    <w:name w:val="Month Layout"/>
    <w:basedOn w:val="TableNormal"/>
    <w:uiPriority w:val="99"/>
    <w:pPr>
      <w:spacing w:before="20" w:after="20"/>
    </w:pPr>
    <w:rPr>
      <w:szCs w:val="15"/>
    </w:rPr>
    <w:tblPr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8"/>
      </w:rPr>
      <w:tblPr/>
      <w:tcPr>
        <w:shd w:val="clear" w:color="auto" w:fill="30506A" w:themeFill="accent1"/>
      </w:tcPr>
    </w:tblStylePr>
  </w:style>
  <w:style w:type="table" w:customStyle="1" w:styleId="MonthTable">
    <w:name w:val="Month Table"/>
    <w:basedOn w:val="TableNormal"/>
    <w:uiPriority w:val="99"/>
    <w:pPr>
      <w:spacing w:before="40" w:after="40"/>
      <w:jc w:val="center"/>
    </w:pPr>
    <w:rPr>
      <w:szCs w:val="14"/>
    </w:rPr>
    <w:tblPr>
      <w:tblBorders>
        <w:insideH w:val="single" w:sz="4" w:space="0" w:color="8A8A8A" w:themeColor="text2" w:themeTint="80"/>
        <w:insideV w:val="single" w:sz="4" w:space="0" w:color="8A8A8A" w:themeColor="text2" w:themeTint="80"/>
      </w:tblBorders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TableNormal"/>
    <w:uiPriority w:val="99"/>
    <w:pPr>
      <w:spacing w:before="60"/>
      <w:jc w:val="center"/>
    </w:pPr>
    <w:tblPr/>
    <w:tcPr>
      <w:shd w:val="clear" w:color="auto" w:fill="FFEA82" w:themeFill="accent2"/>
      <w:vAlign w:val="center"/>
    </w:tcPr>
  </w:style>
  <w:style w:type="paragraph" w:styleId="NoSpacing">
    <w:name w:val="No Spacing"/>
    <w:uiPriority w:val="98"/>
    <w:unhideWhenUsed/>
    <w:qFormat/>
    <w:pPr>
      <w:spacing w:after="0"/>
    </w:pPr>
  </w:style>
  <w:style w:type="table" w:customStyle="1" w:styleId="Sem2">
    <w:name w:val="Sem 2"/>
    <w:basedOn w:val="TableNormal"/>
    <w:uiPriority w:val="99"/>
    <w:pPr>
      <w:spacing w:before="60"/>
      <w:jc w:val="center"/>
    </w:pPr>
    <w:tblPr/>
    <w:tcPr>
      <w:shd w:val="clear" w:color="auto" w:fill="7DCFDF" w:themeFill="accent3"/>
      <w:vAlign w:val="center"/>
    </w:tcPr>
  </w:style>
  <w:style w:type="table" w:customStyle="1" w:styleId="Sem3">
    <w:name w:val="Sem 3"/>
    <w:basedOn w:val="TableNormal"/>
    <w:uiPriority w:val="99"/>
    <w:pPr>
      <w:spacing w:before="60"/>
      <w:jc w:val="center"/>
    </w:pPr>
    <w:tblPr/>
    <w:tcPr>
      <w:shd w:val="clear" w:color="auto" w:fill="CFE14B" w:themeFill="accent4"/>
      <w:vAlign w:val="center"/>
    </w:tc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8B52-A856-4AE8-8187-A5A507FD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urphy</dc:creator>
  <cp:lastModifiedBy>Daniel Trujillo</cp:lastModifiedBy>
  <cp:revision>3</cp:revision>
  <cp:lastPrinted>2016-09-27T13:54:00Z</cp:lastPrinted>
  <dcterms:created xsi:type="dcterms:W3CDTF">2017-02-28T21:45:00Z</dcterms:created>
  <dcterms:modified xsi:type="dcterms:W3CDTF">2018-01-04T18:52:00Z</dcterms:modified>
</cp:coreProperties>
</file>